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9E" w:rsidRPr="00644DB4" w:rsidRDefault="00387637" w:rsidP="0038763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37465548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387637">
        <w:rPr>
          <w:sz w:val="28"/>
          <w:szCs w:val="28"/>
        </w:rPr>
        <w:t>09.02.</w:t>
      </w:r>
      <w:r w:rsidR="007D4164">
        <w:rPr>
          <w:sz w:val="28"/>
          <w:szCs w:val="28"/>
        </w:rPr>
        <w:t>202</w:t>
      </w:r>
      <w:r w:rsidR="00644DB4">
        <w:rPr>
          <w:sz w:val="28"/>
          <w:szCs w:val="28"/>
        </w:rPr>
        <w:t xml:space="preserve">3 </w:t>
      </w:r>
      <w:r>
        <w:rPr>
          <w:sz w:val="28"/>
          <w:szCs w:val="28"/>
        </w:rPr>
        <w:t>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87637">
        <w:rPr>
          <w:sz w:val="28"/>
          <w:szCs w:val="28"/>
        </w:rPr>
        <w:t>108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2521C4" w:rsidRPr="001E2804" w:rsidTr="00644DB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О внесении изменений в решение</w:t>
            </w:r>
          </w:p>
          <w:p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Совета депутатов Трегубовского</w:t>
            </w:r>
          </w:p>
          <w:p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сельского поселения </w:t>
            </w:r>
            <w:r w:rsidRPr="009C0D7D">
              <w:rPr>
                <w:rFonts w:ascii="Times New Roman" w:hAnsi="Times New Roman" w:cs="Times New Roman"/>
                <w:b/>
                <w:sz w:val="28"/>
                <w:szCs w:val="28"/>
              </w:rPr>
              <w:t>от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C0D7D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9C0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«О бюджете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регубовского</w:t>
            </w:r>
          </w:p>
          <w:p w:rsidR="00644DB4" w:rsidRDefault="00644DB4" w:rsidP="00644D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сельского поселения на 2023 год</w:t>
            </w:r>
          </w:p>
          <w:p w:rsidR="002521C4" w:rsidRPr="001E2804" w:rsidRDefault="00644DB4" w:rsidP="00644DB4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и плановый период 2024 и 2025 годов»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644DB4" w:rsidRDefault="002521C4" w:rsidP="00644DB4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644DB4">
        <w:rPr>
          <w:sz w:val="28"/>
          <w:szCs w:val="28"/>
        </w:rPr>
        <w:t>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644DB4" w:rsidRDefault="00644DB4" w:rsidP="00644D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644DB4" w:rsidRDefault="00644DB4" w:rsidP="00644DB4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44DB4" w:rsidRDefault="00644DB4" w:rsidP="0064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8.12.2022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98 «О бюджете Трегубовского сельского поселения на 2023 год и плановый период 2024 и 2025 годов» согласно приложению.</w:t>
      </w:r>
    </w:p>
    <w:p w:rsidR="00644DB4" w:rsidRDefault="00644DB4" w:rsidP="0064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4C4289" w:rsidRDefault="004C4289" w:rsidP="00644DB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4289" w:rsidRDefault="004C4289" w:rsidP="004C4289">
      <w:pPr>
        <w:jc w:val="both"/>
        <w:rPr>
          <w:i/>
          <w:sz w:val="28"/>
          <w:szCs w:val="28"/>
        </w:rPr>
      </w:pPr>
    </w:p>
    <w:p w:rsidR="00387637" w:rsidRDefault="00387637" w:rsidP="004C4289">
      <w:pPr>
        <w:jc w:val="both"/>
        <w:rPr>
          <w:i/>
          <w:sz w:val="28"/>
          <w:szCs w:val="28"/>
        </w:rPr>
      </w:pPr>
    </w:p>
    <w:p w:rsidR="00387637" w:rsidRDefault="00387637" w:rsidP="004C4289">
      <w:pPr>
        <w:jc w:val="both"/>
        <w:rPr>
          <w:i/>
          <w:sz w:val="28"/>
          <w:szCs w:val="28"/>
        </w:rPr>
      </w:pPr>
    </w:p>
    <w:p w:rsidR="00173B9C" w:rsidRDefault="00173B9C" w:rsidP="00173B9C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387637" w:rsidRDefault="00387637" w:rsidP="004C4289">
      <w:pPr>
        <w:jc w:val="both"/>
        <w:rPr>
          <w:i/>
          <w:sz w:val="28"/>
          <w:szCs w:val="28"/>
        </w:rPr>
      </w:pPr>
    </w:p>
    <w:p w:rsidR="00387637" w:rsidRDefault="00387637" w:rsidP="004C4289">
      <w:pPr>
        <w:jc w:val="both"/>
        <w:rPr>
          <w:i/>
          <w:sz w:val="28"/>
          <w:szCs w:val="28"/>
        </w:rPr>
      </w:pPr>
    </w:p>
    <w:p w:rsidR="00387637" w:rsidRDefault="00387637" w:rsidP="004C4289">
      <w:pPr>
        <w:jc w:val="both"/>
        <w:rPr>
          <w:i/>
          <w:sz w:val="28"/>
          <w:szCs w:val="28"/>
        </w:rPr>
      </w:pPr>
    </w:p>
    <w:p w:rsidR="00387637" w:rsidRDefault="00387637" w:rsidP="004C4289">
      <w:pPr>
        <w:jc w:val="both"/>
        <w:rPr>
          <w:i/>
          <w:sz w:val="28"/>
          <w:szCs w:val="28"/>
        </w:rPr>
      </w:pPr>
    </w:p>
    <w:p w:rsidR="00387637" w:rsidRDefault="00387637" w:rsidP="004C4289">
      <w:pPr>
        <w:jc w:val="both"/>
        <w:rPr>
          <w:sz w:val="28"/>
          <w:szCs w:val="28"/>
        </w:rPr>
      </w:pPr>
    </w:p>
    <w:p w:rsidR="00AF5F9E" w:rsidRDefault="00AF5F9E" w:rsidP="004C4289">
      <w:pPr>
        <w:jc w:val="both"/>
        <w:rPr>
          <w:sz w:val="28"/>
          <w:szCs w:val="28"/>
        </w:rPr>
      </w:pPr>
    </w:p>
    <w:p w:rsidR="00644DB4" w:rsidRDefault="00644DB4" w:rsidP="00644DB4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644DB4" w:rsidRDefault="00644DB4" w:rsidP="00644DB4">
      <w:pPr>
        <w:jc w:val="right"/>
      </w:pPr>
    </w:p>
    <w:p w:rsidR="00644DB4" w:rsidRDefault="00644DB4" w:rsidP="00644DB4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644DB4" w:rsidRDefault="00644DB4" w:rsidP="00644D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644DB4" w:rsidRDefault="00644DB4" w:rsidP="00644DB4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73B9C">
        <w:rPr>
          <w:sz w:val="28"/>
          <w:szCs w:val="28"/>
        </w:rPr>
        <w:t>09.02.</w:t>
      </w:r>
      <w:r>
        <w:rPr>
          <w:sz w:val="28"/>
          <w:szCs w:val="28"/>
        </w:rPr>
        <w:t xml:space="preserve">2023 г. № </w:t>
      </w:r>
      <w:r w:rsidR="00173B9C">
        <w:rPr>
          <w:sz w:val="28"/>
          <w:szCs w:val="28"/>
        </w:rPr>
        <w:t>108</w:t>
      </w: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644DB4" w:rsidRDefault="00644DB4" w:rsidP="00644DB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44DB4" w:rsidRDefault="00644DB4" w:rsidP="00644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644DB4" w:rsidRDefault="00644DB4" w:rsidP="00644D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644DB4" w:rsidRDefault="00644DB4" w:rsidP="00644D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22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644DB4" w:rsidRPr="00A65712" w:rsidRDefault="00644DB4" w:rsidP="00644D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3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4 и 2025 годов»</w:t>
      </w:r>
    </w:p>
    <w:p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4DB4" w:rsidRDefault="00644DB4" w:rsidP="00644D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A6D71">
        <w:rPr>
          <w:b/>
          <w:sz w:val="28"/>
          <w:szCs w:val="28"/>
        </w:rPr>
        <w:t xml:space="preserve">  Внести изменения в пункты 1, </w:t>
      </w:r>
      <w:r>
        <w:rPr>
          <w:b/>
          <w:sz w:val="28"/>
          <w:szCs w:val="28"/>
        </w:rPr>
        <w:t>8</w:t>
      </w:r>
      <w:r w:rsidR="00FA6D71">
        <w:rPr>
          <w:b/>
          <w:sz w:val="28"/>
          <w:szCs w:val="28"/>
        </w:rPr>
        <w:t>, 12</w:t>
      </w:r>
      <w:r>
        <w:rPr>
          <w:b/>
          <w:sz w:val="28"/>
          <w:szCs w:val="28"/>
        </w:rPr>
        <w:t xml:space="preserve"> решения, изложив их в следующей редакции:</w:t>
      </w:r>
    </w:p>
    <w:p w:rsidR="00644DB4" w:rsidRDefault="00644DB4" w:rsidP="00644DB4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:rsidR="00644DB4" w:rsidRDefault="00644DB4" w:rsidP="00644DB4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3 год:</w:t>
      </w:r>
    </w:p>
    <w:p w:rsidR="00644DB4" w:rsidRDefault="00644DB4" w:rsidP="00644DB4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A6D71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0722,0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3</w:t>
      </w:r>
      <w:r w:rsidR="001B4C0C" w:rsidRPr="001B4C0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93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2,5</w:t>
      </w:r>
      <w:r w:rsidRPr="001B4C0C">
        <w:rPr>
          <w:b/>
          <w:shd w:val="clear" w:color="auto" w:fill="E0E0E0" w:themeFill="background1" w:themeFillShade="E6"/>
        </w:rPr>
        <w:t xml:space="preserve"> </w:t>
      </w:r>
      <w:r w:rsidRPr="001B4C0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DB4" w:rsidRPr="00FA6D71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3</w:t>
      </w:r>
      <w:r w:rsidR="001B4C0C" w:rsidRPr="001B4C0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21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0,5</w:t>
      </w:r>
      <w:r w:rsidRPr="001B4C0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.</w:t>
      </w:r>
      <w:r w:rsidRPr="002F4B98">
        <w:rPr>
          <w:rFonts w:ascii="Times New Roman" w:hAnsi="Times New Roman" w:cs="Times New Roman"/>
          <w:sz w:val="28"/>
          <w:szCs w:val="28"/>
        </w:rPr>
        <w:t>»;</w:t>
      </w:r>
    </w:p>
    <w:p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4DB4" w:rsidRDefault="00644DB4" w:rsidP="00644DB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A6D71">
        <w:rPr>
          <w:sz w:val="28"/>
          <w:szCs w:val="28"/>
        </w:rPr>
        <w:t>8</w:t>
      </w:r>
      <w:r w:rsidR="00FA6D71" w:rsidRPr="00F7079D">
        <w:rPr>
          <w:sz w:val="28"/>
          <w:szCs w:val="28"/>
        </w:rPr>
        <w:t>.</w:t>
      </w:r>
      <w:r w:rsidR="00FA6D71">
        <w:rPr>
          <w:sz w:val="28"/>
          <w:szCs w:val="28"/>
        </w:rPr>
        <w:t xml:space="preserve"> Установить </w:t>
      </w:r>
      <w:r w:rsidR="00FA6D7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A6D71">
        <w:rPr>
          <w:bCs/>
          <w:color w:val="000000"/>
          <w:sz w:val="28"/>
          <w:szCs w:val="28"/>
        </w:rPr>
        <w:t xml:space="preserve"> к </w:t>
      </w:r>
      <w:r w:rsidR="00FA6D7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A6D71">
        <w:rPr>
          <w:sz w:val="28"/>
          <w:szCs w:val="28"/>
        </w:rPr>
        <w:t xml:space="preserve"> на 2023 год в сумме </w:t>
      </w:r>
      <w:r w:rsidR="00FA6D71" w:rsidRPr="00FA6D71">
        <w:rPr>
          <w:sz w:val="28"/>
          <w:szCs w:val="28"/>
          <w:shd w:val="clear" w:color="auto" w:fill="E0E0E0" w:themeFill="background1" w:themeFillShade="E6"/>
        </w:rPr>
        <w:t>2762,1</w:t>
      </w:r>
      <w:r w:rsidR="00FA6D71" w:rsidRPr="00FA6D71">
        <w:rPr>
          <w:b/>
          <w:shd w:val="clear" w:color="auto" w:fill="E0E0E0" w:themeFill="background1" w:themeFillShade="E6"/>
        </w:rPr>
        <w:t xml:space="preserve"> </w:t>
      </w:r>
      <w:r w:rsidR="00FA6D71" w:rsidRPr="00FA6D71">
        <w:rPr>
          <w:sz w:val="28"/>
          <w:szCs w:val="28"/>
          <w:shd w:val="clear" w:color="auto" w:fill="E0E0E0" w:themeFill="background1" w:themeFillShade="E6"/>
        </w:rPr>
        <w:t>тыс. рублей</w:t>
      </w:r>
      <w:r w:rsidR="00FA6D71">
        <w:rPr>
          <w:sz w:val="28"/>
          <w:szCs w:val="28"/>
        </w:rPr>
        <w:t>,  на 2024</w:t>
      </w:r>
      <w:r w:rsidR="00FA6D71" w:rsidRPr="0066558D">
        <w:rPr>
          <w:sz w:val="28"/>
          <w:szCs w:val="28"/>
        </w:rPr>
        <w:t xml:space="preserve"> год в сумме </w:t>
      </w:r>
      <w:r w:rsidR="00FA6D71">
        <w:rPr>
          <w:sz w:val="28"/>
          <w:szCs w:val="28"/>
        </w:rPr>
        <w:t>1887,4</w:t>
      </w:r>
      <w:r w:rsidR="00FA6D71">
        <w:rPr>
          <w:b/>
        </w:rPr>
        <w:t xml:space="preserve"> </w:t>
      </w:r>
      <w:r w:rsidR="00FA6D71" w:rsidRPr="0066558D">
        <w:rPr>
          <w:sz w:val="28"/>
          <w:szCs w:val="28"/>
        </w:rPr>
        <w:t>тыс.</w:t>
      </w:r>
      <w:r w:rsidR="00FA6D71">
        <w:rPr>
          <w:sz w:val="28"/>
          <w:szCs w:val="28"/>
        </w:rPr>
        <w:t xml:space="preserve"> </w:t>
      </w:r>
      <w:r w:rsidR="00FA6D71" w:rsidRPr="0066558D">
        <w:rPr>
          <w:sz w:val="28"/>
          <w:szCs w:val="28"/>
        </w:rPr>
        <w:t>рублей, на 20</w:t>
      </w:r>
      <w:r w:rsidR="00FA6D71">
        <w:rPr>
          <w:sz w:val="28"/>
          <w:szCs w:val="28"/>
        </w:rPr>
        <w:t>25</w:t>
      </w:r>
      <w:r w:rsidR="00FA6D71" w:rsidRPr="0066558D">
        <w:rPr>
          <w:sz w:val="28"/>
          <w:szCs w:val="28"/>
        </w:rPr>
        <w:t xml:space="preserve"> год  в сумме </w:t>
      </w:r>
      <w:r w:rsidR="00FA6D71">
        <w:rPr>
          <w:sz w:val="28"/>
          <w:szCs w:val="28"/>
        </w:rPr>
        <w:t>1638,3</w:t>
      </w:r>
      <w:r w:rsidR="00FA6D71">
        <w:rPr>
          <w:b/>
        </w:rPr>
        <w:t xml:space="preserve"> </w:t>
      </w:r>
      <w:r w:rsidR="00FA6D71" w:rsidRPr="0066558D">
        <w:rPr>
          <w:sz w:val="28"/>
          <w:szCs w:val="28"/>
        </w:rPr>
        <w:t>тыс.</w:t>
      </w:r>
      <w:r w:rsidR="00FA6D71">
        <w:rPr>
          <w:sz w:val="28"/>
          <w:szCs w:val="28"/>
        </w:rPr>
        <w:t xml:space="preserve"> </w:t>
      </w:r>
      <w:r w:rsidR="00FA6D71" w:rsidRPr="0066558D">
        <w:rPr>
          <w:sz w:val="28"/>
          <w:szCs w:val="28"/>
        </w:rPr>
        <w:t>рублей</w:t>
      </w:r>
      <w:r w:rsidR="00FA6D71">
        <w:rPr>
          <w:sz w:val="28"/>
          <w:szCs w:val="28"/>
        </w:rPr>
        <w:t xml:space="preserve">  согласно </w:t>
      </w:r>
      <w:r w:rsidR="00FA6D71">
        <w:rPr>
          <w:spacing w:val="-4"/>
          <w:sz w:val="28"/>
          <w:szCs w:val="28"/>
        </w:rPr>
        <w:t xml:space="preserve">Приложению 5 </w:t>
      </w:r>
      <w:r w:rsidR="00FA6D71">
        <w:rPr>
          <w:sz w:val="28"/>
          <w:szCs w:val="28"/>
        </w:rPr>
        <w:t>к настоящему решению</w:t>
      </w:r>
      <w:proofErr w:type="gramStart"/>
      <w:r w:rsidR="00FA6D71">
        <w:rPr>
          <w:spacing w:val="-4"/>
          <w:sz w:val="28"/>
          <w:szCs w:val="28"/>
        </w:rPr>
        <w:t>.</w:t>
      </w:r>
      <w:r w:rsidR="00FA6D71">
        <w:rPr>
          <w:sz w:val="28"/>
          <w:szCs w:val="28"/>
        </w:rPr>
        <w:t>»;</w:t>
      </w:r>
      <w:proofErr w:type="gramEnd"/>
    </w:p>
    <w:p w:rsidR="00AF5F9E" w:rsidRDefault="00AF5F9E" w:rsidP="009B5D7D">
      <w:pPr>
        <w:rPr>
          <w:sz w:val="28"/>
          <w:szCs w:val="28"/>
        </w:rPr>
      </w:pPr>
    </w:p>
    <w:p w:rsidR="00FA6D71" w:rsidRDefault="00FA6D71" w:rsidP="00FA6D71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079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079D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</w:t>
      </w:r>
      <w:r w:rsidRPr="000430DD">
        <w:rPr>
          <w:sz w:val="28"/>
          <w:szCs w:val="28"/>
          <w:bdr w:val="none" w:sz="0" w:space="0" w:color="auto" w:frame="1"/>
        </w:rPr>
        <w:t xml:space="preserve">в составе расходов бюджета </w:t>
      </w:r>
      <w:r>
        <w:rPr>
          <w:sz w:val="28"/>
          <w:szCs w:val="28"/>
          <w:bdr w:val="none" w:sz="0" w:space="0" w:color="auto" w:frame="1"/>
        </w:rPr>
        <w:t>Трегубовского</w:t>
      </w:r>
      <w:r w:rsidRPr="000430DD">
        <w:rPr>
          <w:sz w:val="28"/>
          <w:szCs w:val="28"/>
          <w:bdr w:val="none" w:sz="0" w:space="0" w:color="auto" w:frame="1"/>
        </w:rPr>
        <w:t xml:space="preserve"> сельского поселения общий объем бюджетных ассигнований, направляемых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на формирование муниципального дорожного фонда Трегубовского сельского поселения:</w:t>
      </w:r>
    </w:p>
    <w:p w:rsidR="00FA6D71" w:rsidRDefault="00FA6D71" w:rsidP="00FA6D71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3 год в размере </w:t>
      </w:r>
      <w:r w:rsidRPr="00FA6D71">
        <w:rPr>
          <w:sz w:val="28"/>
          <w:szCs w:val="28"/>
          <w:shd w:val="clear" w:color="auto" w:fill="E0E0E0" w:themeFill="background1" w:themeFillShade="E6"/>
        </w:rPr>
        <w:t>2999,1 тыс. рублей</w:t>
      </w:r>
      <w:r>
        <w:rPr>
          <w:sz w:val="28"/>
          <w:szCs w:val="28"/>
        </w:rPr>
        <w:t>, в том числе за счет субсидии из бюджета Новгородской области – 1869,0 тыс. рублей,</w:t>
      </w:r>
    </w:p>
    <w:p w:rsidR="00FA6D71" w:rsidRDefault="00FA6D71" w:rsidP="00FA6D71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4 год в размере 2039,6 тыс. рублей, в том числе за счет субсидии из бюджета Новгородской области – 1246,0 тыс. рублей,</w:t>
      </w:r>
    </w:p>
    <w:p w:rsidR="00FA6D71" w:rsidRDefault="00FA6D71" w:rsidP="00FA6D71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5 год в размере 2100,7 тыс. рублей, в том числе за счет субсидии из бюджета Новгородской области – 1246,0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B15D0C" w:rsidRDefault="00B15D0C" w:rsidP="009B5D7D">
      <w:pPr>
        <w:rPr>
          <w:sz w:val="28"/>
          <w:szCs w:val="28"/>
        </w:rPr>
      </w:pPr>
    </w:p>
    <w:p w:rsidR="00DB5546" w:rsidRDefault="00DB5546" w:rsidP="009B5D7D">
      <w:pPr>
        <w:rPr>
          <w:sz w:val="28"/>
          <w:szCs w:val="28"/>
        </w:rPr>
      </w:pPr>
    </w:p>
    <w:p w:rsidR="00B2774B" w:rsidRDefault="00B2774B" w:rsidP="009B5D7D">
      <w:pPr>
        <w:rPr>
          <w:sz w:val="28"/>
          <w:szCs w:val="28"/>
        </w:rPr>
      </w:pPr>
    </w:p>
    <w:p w:rsidR="00B2774B" w:rsidRDefault="00B2774B" w:rsidP="009B5D7D">
      <w:pPr>
        <w:rPr>
          <w:sz w:val="28"/>
          <w:szCs w:val="28"/>
        </w:rPr>
      </w:pPr>
    </w:p>
    <w:p w:rsidR="00B2774B" w:rsidRDefault="00B2774B" w:rsidP="00B277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нести изменения в приложение № 1, изложив его в следующей редакции:</w:t>
      </w:r>
    </w:p>
    <w:p w:rsidR="00B2774B" w:rsidRDefault="00B2774B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B2774B" w:rsidRDefault="00B2774B" w:rsidP="002521C4">
            <w:pPr>
              <w:snapToGrid w:val="0"/>
              <w:rPr>
                <w:sz w:val="28"/>
                <w:szCs w:val="28"/>
              </w:rPr>
            </w:pPr>
          </w:p>
          <w:p w:rsidR="00B2774B" w:rsidRDefault="00B2774B" w:rsidP="002521C4">
            <w:pPr>
              <w:snapToGrid w:val="0"/>
              <w:rPr>
                <w:sz w:val="28"/>
                <w:szCs w:val="28"/>
              </w:rPr>
            </w:pPr>
          </w:p>
          <w:p w:rsidR="00B2774B" w:rsidRPr="001E2877" w:rsidRDefault="00B2774B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CE7AB7">
              <w:rPr>
                <w:bCs/>
                <w:spacing w:val="-1"/>
              </w:rPr>
              <w:t>4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5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AF5F9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 w:rsidR="00AF5F9E"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 w:rsidR="00AF5F9E">
              <w:rPr>
                <w:bCs/>
                <w:spacing w:val="-1"/>
              </w:rPr>
              <w:t>28.12.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 w:rsidR="00AF5F9E">
              <w:rPr>
                <w:bCs/>
                <w:spacing w:val="-1"/>
              </w:rPr>
              <w:t>98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93EE3" w:rsidRPr="001E02D4" w:rsidTr="00493EE3">
        <w:trPr>
          <w:trHeight w:val="138"/>
        </w:trPr>
        <w:tc>
          <w:tcPr>
            <w:tcW w:w="850" w:type="dxa"/>
            <w:shd w:val="clear" w:color="auto" w:fill="E0E0E0" w:themeFill="background1" w:themeFillShade="E6"/>
          </w:tcPr>
          <w:p w:rsidR="00493EE3" w:rsidRPr="00493EE3" w:rsidRDefault="00493EE3" w:rsidP="00493EE3">
            <w:pPr>
              <w:jc w:val="center"/>
              <w:rPr>
                <w:b/>
              </w:rPr>
            </w:pPr>
            <w:r w:rsidRPr="00493EE3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E0E0E0" w:themeFill="background1" w:themeFillShade="E6"/>
          </w:tcPr>
          <w:p w:rsidR="00493EE3" w:rsidRPr="00493EE3" w:rsidRDefault="00493EE3" w:rsidP="00493EE3">
            <w:pPr>
              <w:jc w:val="center"/>
              <w:rPr>
                <w:b/>
              </w:rPr>
            </w:pPr>
            <w:r w:rsidRPr="00493EE3">
              <w:rPr>
                <w:b/>
              </w:rPr>
              <w:t>1 11 05025 10 0000 120</w:t>
            </w:r>
          </w:p>
        </w:tc>
        <w:tc>
          <w:tcPr>
            <w:tcW w:w="5813" w:type="dxa"/>
            <w:shd w:val="clear" w:color="auto" w:fill="E0E0E0" w:themeFill="background1" w:themeFillShade="E6"/>
          </w:tcPr>
          <w:p w:rsidR="00493EE3" w:rsidRPr="00C53430" w:rsidRDefault="00493EE3" w:rsidP="00493EE3">
            <w:pPr>
              <w:jc w:val="both"/>
            </w:pPr>
            <w:proofErr w:type="gramStart"/>
            <w:r w:rsidRPr="00C5343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</w:t>
            </w:r>
            <w:r w:rsidRPr="001E02D4">
              <w:lastRenderedPageBreak/>
              <w:t xml:space="preserve">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proofErr w:type="gramStart"/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940C3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940C3" w:rsidRDefault="004940C3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940C3" w:rsidRPr="006B2636" w:rsidRDefault="004940C3" w:rsidP="004940C3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</w:t>
            </w:r>
            <w:r>
              <w:rPr>
                <w:b/>
              </w:rPr>
              <w:t>9</w:t>
            </w:r>
            <w:r w:rsidRPr="006B2636">
              <w:rPr>
                <w:b/>
              </w:rPr>
              <w:t>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940C3" w:rsidRPr="00CD4B86" w:rsidRDefault="004940C3" w:rsidP="0013520E">
            <w:pPr>
              <w:autoSpaceDE w:val="0"/>
              <w:jc w:val="both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206E7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4919D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 xml:space="preserve">Доходы бюджетов сельских поселений от возврата </w:t>
            </w:r>
            <w:r w:rsidRPr="001E02D4">
              <w:rPr>
                <w:color w:val="000000"/>
                <w:shd w:val="clear" w:color="auto" w:fill="FFFFFF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493EE3" w:rsidRDefault="00493EE3" w:rsidP="00796CDF">
      <w:pPr>
        <w:jc w:val="center"/>
        <w:rPr>
          <w:b/>
          <w:sz w:val="28"/>
          <w:szCs w:val="28"/>
        </w:rPr>
      </w:pPr>
    </w:p>
    <w:p w:rsidR="00493EE3" w:rsidRDefault="00493EE3" w:rsidP="00796CDF">
      <w:pPr>
        <w:jc w:val="center"/>
        <w:rPr>
          <w:b/>
          <w:sz w:val="28"/>
          <w:szCs w:val="28"/>
        </w:rPr>
      </w:pPr>
    </w:p>
    <w:p w:rsidR="00493EE3" w:rsidRDefault="00493EE3" w:rsidP="00796CDF">
      <w:pPr>
        <w:jc w:val="center"/>
        <w:rPr>
          <w:b/>
          <w:sz w:val="28"/>
          <w:szCs w:val="28"/>
        </w:rPr>
      </w:pPr>
    </w:p>
    <w:p w:rsidR="00493EE3" w:rsidRDefault="00493EE3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нести изменения в приложение № 4, изложив его в следующей редакции:</w:t>
      </w:r>
    </w:p>
    <w:p w:rsidR="00493EE3" w:rsidRDefault="00493EE3" w:rsidP="00493EE3">
      <w:pPr>
        <w:jc w:val="both"/>
        <w:rPr>
          <w:b/>
          <w:sz w:val="28"/>
          <w:szCs w:val="28"/>
        </w:rPr>
      </w:pPr>
    </w:p>
    <w:p w:rsidR="00493EE3" w:rsidRDefault="00493EE3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:rsidR="00493EE3" w:rsidRDefault="00493EE3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4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3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CE7AB7">
            <w:pPr>
              <w:tabs>
                <w:tab w:val="left" w:pos="720"/>
              </w:tabs>
              <w:jc w:val="center"/>
            </w:pPr>
            <w:r>
              <w:t>202</w:t>
            </w:r>
            <w:r w:rsidR="00CE7AB7">
              <w:t>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622A68" w:rsidRPr="008F19E9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1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ПРИБЫЛЬ, ДОХОДЫ</w:t>
            </w:r>
            <w:r w:rsidRPr="00372CB3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25,4</w:t>
            </w:r>
          </w:p>
        </w:tc>
      </w:tr>
      <w:tr w:rsidR="00622A68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i/>
              </w:rPr>
            </w:pPr>
            <w:r w:rsidRPr="00372CB3">
              <w:rPr>
                <w:i/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622A68" w:rsidP="00952BAB">
            <w:pPr>
              <w:jc w:val="center"/>
            </w:pPr>
            <w:r>
              <w:t>384,7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05,5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DF2D10"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622A68" w:rsidRPr="001045F7" w:rsidTr="00622A68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3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854,7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3</w:t>
            </w:r>
            <w:r w:rsidR="00622A68">
              <w:t>4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45</w:t>
            </w:r>
            <w:r>
              <w:t>,</w:t>
            </w:r>
            <w:r w:rsidR="00622A68">
              <w:t>5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76</w:t>
            </w:r>
            <w:r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1,</w:t>
            </w:r>
            <w:r w:rsidR="00622A68">
              <w:t>9</w:t>
            </w:r>
          </w:p>
        </w:tc>
        <w:tc>
          <w:tcPr>
            <w:tcW w:w="1134" w:type="dxa"/>
          </w:tcPr>
          <w:p w:rsidR="00952BAB" w:rsidRPr="007D0770" w:rsidRDefault="00622A68" w:rsidP="00622A6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952BAB" w:rsidRPr="007D0770" w:rsidRDefault="00622A68" w:rsidP="00731DB8">
            <w:pPr>
              <w:jc w:val="center"/>
            </w:pPr>
            <w:r>
              <w:t>2</w:t>
            </w:r>
            <w:r w:rsidR="008C4AC8"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lastRenderedPageBreak/>
              <w:t>4</w:t>
            </w:r>
            <w:r w:rsidR="00622A68">
              <w:t>6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4</w:t>
            </w:r>
            <w:r w:rsidR="00731DB8">
              <w:t>95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731DB8" w:rsidP="00731DB8">
            <w:pPr>
              <w:jc w:val="center"/>
            </w:pPr>
            <w:r>
              <w:t>530</w:t>
            </w:r>
            <w:r w:rsidR="008C4AC8">
              <w:t>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-4</w:t>
            </w:r>
            <w:r w:rsidR="00622A68">
              <w:t>8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49</w:t>
            </w:r>
            <w:r>
              <w:t>,3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54,3</w:t>
            </w:r>
          </w:p>
        </w:tc>
      </w:tr>
      <w:tr w:rsidR="006C22E1" w:rsidRPr="008567F2" w:rsidTr="00952BAB">
        <w:trPr>
          <w:trHeight w:val="27"/>
        </w:trPr>
        <w:tc>
          <w:tcPr>
            <w:tcW w:w="2563" w:type="dxa"/>
          </w:tcPr>
          <w:p w:rsidR="006C22E1" w:rsidRPr="00372CB3" w:rsidRDefault="006C22E1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6C22E1" w:rsidRPr="00372CB3" w:rsidRDefault="006C22E1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9</w:t>
            </w:r>
          </w:p>
        </w:tc>
      </w:tr>
      <w:tr w:rsidR="00952BAB" w:rsidTr="00520006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67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2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37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i/>
              </w:rPr>
            </w:pPr>
            <w:r w:rsidRPr="00372CB3">
              <w:rPr>
                <w:i/>
              </w:rPr>
              <w:t xml:space="preserve">1 06 01000 00 0000 110  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7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8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30,0</w:t>
            </w:r>
          </w:p>
        </w:tc>
      </w:tr>
      <w:tr w:rsidR="00520006" w:rsidTr="00952BAB">
        <w:trPr>
          <w:trHeight w:val="942"/>
        </w:trPr>
        <w:tc>
          <w:tcPr>
            <w:tcW w:w="2563" w:type="dxa"/>
          </w:tcPr>
          <w:p w:rsidR="00520006" w:rsidRPr="00C84CDE" w:rsidRDefault="00520006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520006" w:rsidRPr="00C84CDE" w:rsidRDefault="00520006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520006" w:rsidRPr="00C84CDE" w:rsidRDefault="00520006" w:rsidP="00207301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30,0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i/>
              </w:rPr>
            </w:pPr>
            <w:r w:rsidRPr="00372CB3">
              <w:rPr>
                <w:i/>
              </w:rPr>
              <w:t>1 06 06000 00 0000 11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449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948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704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6E0D56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1600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6C22E1" w:rsidRDefault="006C22E1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952BAB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5446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446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311F22">
              <w:lastRenderedPageBreak/>
              <w:t>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lastRenderedPageBreak/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520006" w:rsidRPr="00DD0E12" w:rsidTr="00151BF1">
        <w:trPr>
          <w:trHeight w:val="411"/>
        </w:trPr>
        <w:tc>
          <w:tcPr>
            <w:tcW w:w="2563" w:type="dxa"/>
          </w:tcPr>
          <w:p w:rsidR="00520006" w:rsidRPr="00C84CDE" w:rsidRDefault="00520006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520006" w:rsidRPr="00986518" w:rsidRDefault="00520006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</w:tr>
      <w:tr w:rsidR="00520006" w:rsidRPr="00B5408F" w:rsidTr="00151BF1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11 00000 00 0000 00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72CB3">
              <w:rPr>
                <w:b/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</w:tr>
      <w:tr w:rsidR="00520006" w:rsidRPr="00B375EB" w:rsidTr="00151BF1">
        <w:trPr>
          <w:trHeight w:val="27"/>
        </w:trPr>
        <w:tc>
          <w:tcPr>
            <w:tcW w:w="2563" w:type="dxa"/>
          </w:tcPr>
          <w:p w:rsidR="00520006" w:rsidRPr="005A1E6C" w:rsidRDefault="00520006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520006" w:rsidRPr="008D2187" w:rsidRDefault="00520006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</w:tr>
      <w:tr w:rsidR="00C2220E" w:rsidRPr="00B375EB" w:rsidTr="00151BF1">
        <w:trPr>
          <w:trHeight w:val="27"/>
        </w:trPr>
        <w:tc>
          <w:tcPr>
            <w:tcW w:w="2563" w:type="dxa"/>
          </w:tcPr>
          <w:p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C2220E" w:rsidRPr="00B83830" w:rsidRDefault="00C2220E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</w:tr>
      <w:tr w:rsidR="00207301" w:rsidTr="00493EE3">
        <w:trPr>
          <w:trHeight w:val="27"/>
        </w:trPr>
        <w:tc>
          <w:tcPr>
            <w:tcW w:w="256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207301" w:rsidRPr="00207301" w:rsidRDefault="00493EE3" w:rsidP="00207301">
            <w:pPr>
              <w:jc w:val="center"/>
              <w:rPr>
                <w:b/>
              </w:rPr>
            </w:pPr>
            <w:r>
              <w:rPr>
                <w:b/>
              </w:rPr>
              <w:t>2762,1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EE3FCE" w:rsidRPr="00441075" w:rsidTr="00493EE3">
        <w:trPr>
          <w:trHeight w:val="27"/>
        </w:trPr>
        <w:tc>
          <w:tcPr>
            <w:tcW w:w="2563" w:type="dxa"/>
          </w:tcPr>
          <w:p w:rsidR="00EE3FCE" w:rsidRPr="00C84CDE" w:rsidRDefault="00EE3FCE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E3FCE" w:rsidRPr="00C84CDE" w:rsidRDefault="00EE3FCE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E3FCE" w:rsidRPr="00EE3FCE" w:rsidRDefault="00493EE3" w:rsidP="00C84C67">
            <w:pPr>
              <w:jc w:val="center"/>
            </w:pPr>
            <w:r>
              <w:t>2762,1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887,4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638,3</w:t>
            </w:r>
          </w:p>
        </w:tc>
      </w:tr>
      <w:tr w:rsidR="00207301" w:rsidRPr="000843D7" w:rsidTr="00952BAB">
        <w:trPr>
          <w:trHeight w:val="27"/>
        </w:trPr>
        <w:tc>
          <w:tcPr>
            <w:tcW w:w="2563" w:type="dxa"/>
          </w:tcPr>
          <w:p w:rsidR="00207301" w:rsidRPr="00372CB3" w:rsidRDefault="00207301" w:rsidP="00952BAB">
            <w:pPr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253" w:type="dxa"/>
          </w:tcPr>
          <w:p w:rsidR="00207301" w:rsidRPr="00372CB3" w:rsidRDefault="00207301" w:rsidP="00952BAB">
            <w:pPr>
              <w:rPr>
                <w:b/>
                <w:i/>
                <w:sz w:val="28"/>
                <w:szCs w:val="28"/>
              </w:rPr>
            </w:pPr>
            <w:r w:rsidRPr="00372CB3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372CB3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EE3FCE" w:rsidRPr="00CD260B" w:rsidTr="00952BAB">
        <w:trPr>
          <w:trHeight w:val="27"/>
        </w:trPr>
        <w:tc>
          <w:tcPr>
            <w:tcW w:w="2563" w:type="dxa"/>
          </w:tcPr>
          <w:p w:rsidR="00EE3FCE" w:rsidRPr="00675812" w:rsidRDefault="00EE3FCE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E3FCE" w:rsidRPr="00C84CDE" w:rsidRDefault="00EE3FCE" w:rsidP="00952BAB"/>
        </w:tc>
        <w:tc>
          <w:tcPr>
            <w:tcW w:w="4253" w:type="dxa"/>
            <w:vAlign w:val="bottom"/>
          </w:tcPr>
          <w:p w:rsidR="00EE3FCE" w:rsidRPr="00EE3FCE" w:rsidRDefault="00EE3FCE" w:rsidP="00EE3FCE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520006" w:rsidP="00520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07301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/>
                <w:bCs/>
                <w:i/>
              </w:rPr>
            </w:pPr>
            <w:r w:rsidRPr="00372CB3">
              <w:rPr>
                <w:b/>
                <w:bCs/>
                <w:i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rPr>
                <w:b/>
                <w:bCs/>
                <w:i/>
                <w:sz w:val="28"/>
                <w:szCs w:val="28"/>
              </w:rPr>
            </w:pPr>
            <w:r w:rsidRPr="00372CB3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207301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Cs/>
                <w:i/>
              </w:rPr>
            </w:pPr>
            <w:r w:rsidRPr="00372CB3">
              <w:rPr>
                <w:bCs/>
                <w:i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jc w:val="both"/>
              <w:rPr>
                <w:bCs/>
                <w:i/>
                <w:sz w:val="28"/>
                <w:szCs w:val="28"/>
              </w:rPr>
            </w:pPr>
            <w:r w:rsidRPr="00372CB3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</w:tr>
      <w:tr w:rsidR="00520006" w:rsidRPr="003044E8" w:rsidTr="00520006">
        <w:trPr>
          <w:trHeight w:val="27"/>
        </w:trPr>
        <w:tc>
          <w:tcPr>
            <w:tcW w:w="2563" w:type="dxa"/>
          </w:tcPr>
          <w:p w:rsidR="00520006" w:rsidRPr="0016747F" w:rsidRDefault="00520006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520006" w:rsidRPr="006F3249" w:rsidRDefault="00520006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207301" w:rsidTr="00952BAB">
        <w:trPr>
          <w:trHeight w:val="27"/>
        </w:trPr>
        <w:tc>
          <w:tcPr>
            <w:tcW w:w="2563" w:type="dxa"/>
          </w:tcPr>
          <w:p w:rsidR="00207301" w:rsidRPr="0018692A" w:rsidRDefault="00207301" w:rsidP="00952BAB">
            <w:pPr>
              <w:jc w:val="center"/>
              <w:rPr>
                <w:b/>
                <w:bCs/>
                <w:i/>
                <w:highlight w:val="yellow"/>
              </w:rPr>
            </w:pPr>
            <w:r w:rsidRPr="0018692A">
              <w:rPr>
                <w:b/>
                <w:bCs/>
                <w:i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:rsidR="00207301" w:rsidRPr="0018692A" w:rsidRDefault="00207301" w:rsidP="00952BAB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18692A">
              <w:rPr>
                <w:b/>
                <w:bCs/>
                <w:i/>
                <w:sz w:val="28"/>
                <w:szCs w:val="28"/>
              </w:rPr>
              <w:t xml:space="preserve">Субвенции бюджетам </w:t>
            </w:r>
            <w:r w:rsidRPr="0018692A">
              <w:rPr>
                <w:b/>
                <w:bCs/>
                <w:i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lastRenderedPageBreak/>
              <w:t>251,5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6,8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61,0</w:t>
            </w:r>
          </w:p>
        </w:tc>
      </w:tr>
      <w:tr w:rsidR="00EE3FCE" w:rsidTr="00952BAB">
        <w:trPr>
          <w:trHeight w:val="27"/>
        </w:trPr>
        <w:tc>
          <w:tcPr>
            <w:tcW w:w="2563" w:type="dxa"/>
          </w:tcPr>
          <w:p w:rsidR="00EE3FCE" w:rsidRPr="0018692A" w:rsidRDefault="00EE3FCE" w:rsidP="00952BAB">
            <w:pPr>
              <w:spacing w:before="120"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lastRenderedPageBreak/>
              <w:t>2 02 30024 10 0000 150</w:t>
            </w:r>
          </w:p>
        </w:tc>
        <w:tc>
          <w:tcPr>
            <w:tcW w:w="4253" w:type="dxa"/>
            <w:vAlign w:val="bottom"/>
          </w:tcPr>
          <w:p w:rsidR="00EE3FCE" w:rsidRPr="0018692A" w:rsidRDefault="00EE3FCE" w:rsidP="00952BAB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3FCE" w:rsidRPr="0018692A" w:rsidRDefault="00207301" w:rsidP="00952BAB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C84CDE" w:rsidRDefault="00520006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520006" w:rsidRDefault="00520006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2 02 35118 10 0000 150</w:t>
            </w:r>
          </w:p>
        </w:tc>
        <w:tc>
          <w:tcPr>
            <w:tcW w:w="425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4,4</w:t>
            </w:r>
          </w:p>
        </w:tc>
      </w:tr>
      <w:tr w:rsidR="00520006" w:rsidRPr="00BD3114" w:rsidTr="00493EE3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18692A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b/>
                <w:i/>
                <w:sz w:val="28"/>
                <w:szCs w:val="28"/>
              </w:rPr>
            </w:pPr>
            <w:r w:rsidRPr="0018692A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0006" w:rsidRPr="0018692A" w:rsidRDefault="00493EE3" w:rsidP="002073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,0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</w:tr>
      <w:tr w:rsidR="00520006" w:rsidTr="00493EE3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0006" w:rsidRPr="0018692A" w:rsidRDefault="00493EE3" w:rsidP="00207301">
            <w:pPr>
              <w:jc w:val="center"/>
              <w:rPr>
                <w:i/>
              </w:rPr>
            </w:pPr>
            <w:r>
              <w:rPr>
                <w:i/>
              </w:rPr>
              <w:t>141,0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520006" w:rsidTr="00493EE3">
        <w:trPr>
          <w:trHeight w:val="27"/>
        </w:trPr>
        <w:tc>
          <w:tcPr>
            <w:tcW w:w="2563" w:type="dxa"/>
          </w:tcPr>
          <w:p w:rsidR="00520006" w:rsidRDefault="00520006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520006" w:rsidRDefault="00520006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520006" w:rsidRPr="00520006" w:rsidRDefault="00493EE3" w:rsidP="00207301">
            <w:pPr>
              <w:jc w:val="center"/>
            </w:pPr>
            <w:r>
              <w:t>141,0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</w:tr>
      <w:tr w:rsidR="00952BAB" w:rsidTr="00493EE3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3D6A71" w:rsidRDefault="00493EE3" w:rsidP="00952BAB">
            <w:pPr>
              <w:jc w:val="center"/>
              <w:rPr>
                <w:b/>
              </w:rPr>
            </w:pPr>
            <w:r>
              <w:rPr>
                <w:b/>
              </w:rPr>
              <w:t>10722,0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406,6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338,8</w:t>
            </w:r>
          </w:p>
        </w:tc>
      </w:tr>
    </w:tbl>
    <w:p w:rsidR="00206E79" w:rsidRPr="00206E79" w:rsidRDefault="00206E79"/>
    <w:p w:rsidR="00EE3FCE" w:rsidRDefault="00EE3FCE"/>
    <w:p w:rsidR="00EE3FCE" w:rsidRDefault="00EE3FCE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Внести изменения в приложение № 5, изложив его в следующей редакции:</w:t>
      </w:r>
    </w:p>
    <w:p w:rsidR="00493EE3" w:rsidRPr="00EE3FCE" w:rsidRDefault="00493EE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8692A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F5F9E" w:rsidP="0018692A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3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18692A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5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</w:t>
            </w:r>
            <w:r w:rsidR="00372C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72CB3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5</w:t>
            </w:r>
          </w:p>
        </w:tc>
      </w:tr>
      <w:tr w:rsidR="00372CB3" w:rsidRPr="00A07C8C" w:rsidTr="00493EE3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2C3E1B" w:rsidRDefault="00372CB3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2C3E1B" w:rsidRDefault="00372CB3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72CB3" w:rsidRPr="00207301" w:rsidRDefault="00493EE3" w:rsidP="00951030">
            <w:pPr>
              <w:jc w:val="center"/>
              <w:rPr>
                <w:b/>
              </w:rPr>
            </w:pPr>
            <w:r>
              <w:rPr>
                <w:b/>
              </w:rPr>
              <w:t>27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372CB3" w:rsidRPr="00A07C8C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C84CDE" w:rsidRDefault="00372CB3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372CB3" w:rsidRPr="00EE3FCE" w:rsidRDefault="00493EE3" w:rsidP="00951030">
            <w:pPr>
              <w:jc w:val="center"/>
            </w:pPr>
            <w:r>
              <w:t>27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638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777311" w:rsidRDefault="00372CB3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777311" w:rsidRDefault="00372CB3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372CB3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675812" w:rsidRDefault="00372CB3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372CB3" w:rsidRPr="00C84CDE" w:rsidRDefault="00372CB3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5E7B9D" w:rsidRDefault="00372CB3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0725F6" w:rsidRDefault="00372CB3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CF2D84">
            <w:pPr>
              <w:rPr>
                <w:bCs/>
                <w:i/>
              </w:rPr>
            </w:pPr>
            <w:r w:rsidRPr="0018692A">
              <w:rPr>
                <w:bCs/>
                <w:i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18692A" w:rsidRDefault="00372CB3" w:rsidP="00CF2D84">
            <w:pPr>
              <w:jc w:val="both"/>
              <w:rPr>
                <w:bCs/>
                <w:i/>
                <w:sz w:val="28"/>
                <w:szCs w:val="28"/>
              </w:rPr>
            </w:pPr>
            <w:r w:rsidRPr="0018692A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6747F" w:rsidRDefault="00372CB3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6F3249" w:rsidRDefault="00372CB3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372CB3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0725F6" w:rsidRDefault="00372CB3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61,0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C84C67">
            <w:pPr>
              <w:spacing w:before="120" w:line="240" w:lineRule="exact"/>
              <w:rPr>
                <w:i/>
                <w:snapToGrid w:val="0"/>
              </w:rPr>
            </w:pPr>
            <w:r w:rsidRPr="00372CB3">
              <w:rPr>
                <w:i/>
                <w:snapToGrid w:val="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 xml:space="preserve">Субвенции бюджетам сельских  поселений на выполнение </w:t>
            </w:r>
            <w:r w:rsidRPr="00372CB3">
              <w:rPr>
                <w:i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lastRenderedPageBreak/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Default="00372CB3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72CB3" w:rsidRDefault="00372CB3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335C8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4,4</w:t>
            </w:r>
          </w:p>
        </w:tc>
      </w:tr>
      <w:tr w:rsidR="00372CB3" w:rsidRPr="00A07C8C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0725F6" w:rsidRDefault="00372CB3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0725F6" w:rsidRDefault="00372CB3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72CB3" w:rsidRPr="00372CB3" w:rsidRDefault="00493EE3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</w:tr>
      <w:tr w:rsidR="00372CB3" w:rsidRPr="00A07C8C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1241C2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18692A" w:rsidRDefault="00372CB3" w:rsidP="001241C2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72CB3" w:rsidRPr="0018692A" w:rsidRDefault="00493EE3" w:rsidP="00951030">
            <w:pPr>
              <w:jc w:val="center"/>
              <w:rPr>
                <w:i/>
              </w:rPr>
            </w:pPr>
            <w:r>
              <w:rPr>
                <w:i/>
              </w:rP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372CB3" w:rsidRPr="00A07C8C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Default="00372CB3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Default="00372CB3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72CB3" w:rsidRPr="00520006" w:rsidRDefault="00493EE3" w:rsidP="00951030">
            <w:pPr>
              <w:jc w:val="center"/>
            </w:pPr>
            <w: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</w:tr>
    </w:tbl>
    <w:p w:rsidR="007F7597" w:rsidRPr="00206E79" w:rsidRDefault="007F7597"/>
    <w:p w:rsidR="007F7597" w:rsidRDefault="007F7597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/>
    <w:p w:rsidR="00493EE3" w:rsidRPr="00493EE3" w:rsidRDefault="00493EE3"/>
    <w:p w:rsidR="007F7597" w:rsidRDefault="007F7597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Внести изменения в приложение № 6, изложив его в следующей редакции:</w:t>
      </w:r>
    </w:p>
    <w:p w:rsidR="00493EE3" w:rsidRPr="00493EE3" w:rsidRDefault="00493EE3"/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7912FA" w:rsidTr="007912FA">
        <w:tc>
          <w:tcPr>
            <w:tcW w:w="4248" w:type="dxa"/>
            <w:shd w:val="clear" w:color="auto" w:fill="auto"/>
          </w:tcPr>
          <w:p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912FA" w:rsidRDefault="007912FA" w:rsidP="007912FA"/>
          <w:p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1308E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7912FA" w:rsidRPr="001E2877" w:rsidRDefault="00AF5F9E" w:rsidP="0011308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7F7597" w:rsidRPr="007F7597" w:rsidRDefault="007F7597">
      <w:pPr>
        <w:rPr>
          <w:lang w:val="en-US"/>
        </w:rPr>
      </w:pPr>
    </w:p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11308E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11308E">
        <w:rPr>
          <w:b/>
          <w:bCs/>
          <w:sz w:val="28"/>
          <w:szCs w:val="28"/>
        </w:rPr>
        <w:t>4</w:t>
      </w:r>
      <w:r w:rsidR="00F95A3D">
        <w:rPr>
          <w:b/>
          <w:bCs/>
          <w:sz w:val="28"/>
          <w:szCs w:val="28"/>
        </w:rPr>
        <w:t xml:space="preserve"> - 202</w:t>
      </w:r>
      <w:r w:rsidR="0011308E"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5</w:t>
            </w:r>
          </w:p>
        </w:tc>
      </w:tr>
      <w:tr w:rsidR="00481B33" w:rsidTr="00132B70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81B33" w:rsidRPr="008771B1" w:rsidRDefault="00132B70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951030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A60285" w:rsidRDefault="00951030" w:rsidP="00B55F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Default="00951030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jc w:val="center"/>
            </w:pPr>
            <w:r w:rsidRPr="008771B1">
              <w:t>02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25271" w:rsidRPr="00067577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5271" w:rsidRPr="00067577" w:rsidRDefault="00125271" w:rsidP="007E7D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DB1">
              <w:rPr>
                <w:b/>
              </w:rPr>
              <w:t>7</w:t>
            </w:r>
            <w:r>
              <w:rPr>
                <w:b/>
              </w:rPr>
              <w:t>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A60285" w:rsidRDefault="00125271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CD504B" w:rsidRDefault="00125271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3F4B20" w:rsidRDefault="0012527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5271" w:rsidRPr="008771B1" w:rsidRDefault="007E7DB1" w:rsidP="00F40CAF">
            <w:pPr>
              <w:jc w:val="center"/>
            </w:pPr>
            <w:r>
              <w:t>1200</w:t>
            </w:r>
            <w:r w:rsidR="00125271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BF7AA0" w:rsidRDefault="00125271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F303F6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5271" w:rsidRPr="00F303F6" w:rsidRDefault="007E7DB1" w:rsidP="00F40CAF">
            <w:pPr>
              <w:jc w:val="center"/>
            </w:pPr>
            <w:r>
              <w:t>12</w:t>
            </w:r>
            <w:r w:rsidR="00125271">
              <w:t>00</w:t>
            </w:r>
            <w:r w:rsidR="00125271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2042B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5B0EE7" w:rsidRDefault="00C2042B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55F98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25271" w:rsidRPr="00575BCC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5271" w:rsidRPr="00575BCC" w:rsidRDefault="007E7DB1" w:rsidP="007631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5271"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B55F98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55F98" w:rsidRPr="00627298" w:rsidRDefault="007E7DB1" w:rsidP="00763159">
            <w:pPr>
              <w:jc w:val="center"/>
            </w:pPr>
            <w:r>
              <w:t>1</w:t>
            </w:r>
            <w:r w:rsidR="00656E3D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</w:tr>
      <w:tr w:rsidR="00481B33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7E7DB1" w:rsidP="00763159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7E7DB1" w:rsidP="00763159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7E7DB1" w:rsidP="00656E3D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7E7DB1" w:rsidP="00656E3D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Pr="008771B1" w:rsidRDefault="00356B9D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B55F98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3F4B20" w:rsidRDefault="00125271" w:rsidP="003E4F1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2C05EF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25271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3E4F1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2C05EF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6E6F88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481B33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3F7114" w:rsidRDefault="007E7DB1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6E3D">
              <w:rPr>
                <w:b/>
                <w:bCs/>
              </w:rPr>
              <w:t>32</w:t>
            </w:r>
            <w:r w:rsidR="003F711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</w:tr>
      <w:tr w:rsidR="00656E3D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56E3D" w:rsidRPr="003F7114" w:rsidRDefault="007E7DB1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6E3D"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656E3D" w:rsidRPr="00B77FF9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A60285" w:rsidRDefault="00656E3D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301162" w:rsidRDefault="00656E3D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3F4B20" w:rsidRDefault="00656E3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Default="00656E3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481B33" w:rsidRPr="000B3877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0B3877" w:rsidRDefault="007E7DB1" w:rsidP="00555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555F08">
              <w:rPr>
                <w:b/>
              </w:rPr>
              <w:t>13</w:t>
            </w:r>
            <w:r>
              <w:rPr>
                <w:b/>
              </w:rPr>
              <w:t>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481B33" w:rsidRPr="000B3877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0B3877" w:rsidRDefault="007E7DB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</w:t>
            </w:r>
            <w:r w:rsidR="00483185">
              <w:rPr>
                <w:b/>
              </w:rPr>
              <w:t>,7</w:t>
            </w:r>
          </w:p>
        </w:tc>
      </w:tr>
      <w:tr w:rsidR="00B55F98" w:rsidRPr="00387AE5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55F98" w:rsidRPr="00C94044" w:rsidRDefault="007E7DB1" w:rsidP="00643B16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B55F98">
              <w:t>,7</w:t>
            </w:r>
          </w:p>
        </w:tc>
      </w:tr>
      <w:tr w:rsidR="00C94044" w:rsidRPr="004A1513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94044" w:rsidRPr="00C94044" w:rsidRDefault="007E7DB1" w:rsidP="00643B16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483185">
              <w:t>,7</w:t>
            </w:r>
          </w:p>
        </w:tc>
      </w:tr>
      <w:tr w:rsidR="00E538DB" w:rsidRPr="008771B1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ремонту автомобильных дорог общего </w:t>
            </w:r>
            <w:r w:rsidRPr="00301162">
              <w:rPr>
                <w:color w:val="000000"/>
              </w:rPr>
              <w:lastRenderedPageBreak/>
              <w:t>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1225EF" w:rsidRDefault="00AA1D16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20B4D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531A4F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20B4D" w:rsidRPr="003F4B20" w:rsidRDefault="00120B4D" w:rsidP="00FA6D7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6E66A0" w:rsidRDefault="00120B4D" w:rsidP="00FA6D71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6E66A0" w:rsidRDefault="00120B4D" w:rsidP="00FA6D71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CF298E" w:rsidRDefault="00120B4D" w:rsidP="00D72B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72B61">
              <w:rPr>
                <w:b/>
              </w:rPr>
              <w:t>5</w:t>
            </w:r>
            <w:r w:rsidR="00656E3D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58B">
              <w:rPr>
                <w:b/>
              </w:rPr>
              <w:t>0</w:t>
            </w:r>
            <w:r w:rsidR="00481B33">
              <w:rPr>
                <w:b/>
              </w:rPr>
              <w:t>,0</w:t>
            </w:r>
          </w:p>
        </w:tc>
      </w:tr>
      <w:tr w:rsidR="0058758B" w:rsidRPr="00AF13D8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A60285" w:rsidRDefault="0058758B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58B" w:rsidRPr="00CF298E" w:rsidRDefault="00120B4D" w:rsidP="00555F0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555F08">
              <w:t>5</w:t>
            </w:r>
            <w:r w:rsidR="0058758B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Pr="003F4B20" w:rsidRDefault="00120B4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55F08" w:rsidRPr="00AF13D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50CF5" w:rsidRPr="00543BB3" w:rsidTr="00132B7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132B70" w:rsidP="001B4C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1B4C0C">
              <w:rPr>
                <w:b/>
                <w:bCs/>
              </w:rPr>
              <w:t>6</w:t>
            </w:r>
            <w:r>
              <w:rPr>
                <w:b/>
                <w:bCs/>
              </w:rPr>
              <w:t>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143A3">
              <w:rPr>
                <w:b/>
                <w:bCs/>
              </w:rPr>
              <w:t>7</w:t>
            </w:r>
            <w:r>
              <w:rPr>
                <w:b/>
                <w:bCs/>
              </w:rPr>
              <w:t>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3F4B20" w:rsidRDefault="00B55F98" w:rsidP="00951030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350CF5" w:rsidRPr="00543BB3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5903E0" w:rsidP="001B4C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4C0C">
              <w:rPr>
                <w:b/>
                <w:bCs/>
              </w:rPr>
              <w:t>14</w:t>
            </w: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143A3">
              <w:rPr>
                <w:b/>
                <w:bCs/>
              </w:rPr>
              <w:t>6</w:t>
            </w: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B55F98" w:rsidRPr="00754900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55F98" w:rsidRPr="00350CF5" w:rsidRDefault="005903E0" w:rsidP="001B4C0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B4C0C">
              <w:rPr>
                <w:bCs/>
              </w:rPr>
              <w:t>14</w:t>
            </w:r>
            <w:r>
              <w:rPr>
                <w:bCs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9E21C9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143A3">
              <w:rPr>
                <w:bCs/>
              </w:rPr>
              <w:t>6</w:t>
            </w: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AE3FA1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3FA1" w:rsidRPr="000F16DD" w:rsidRDefault="00AE3FA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3FA1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9E21C9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26786E" w:rsidRDefault="00C042E8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3F4B20" w:rsidRDefault="00C042E8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294087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4087" w:rsidRPr="000F16DD" w:rsidRDefault="00294087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294087" w:rsidRPr="008771B1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26786E" w:rsidRDefault="00294087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3F4B20" w:rsidRDefault="0029408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4087" w:rsidRDefault="0029408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4087" w:rsidRPr="00CD2CAA" w:rsidRDefault="00294087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3F4B20" w:rsidRDefault="0029408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Default="0029408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:rsidTr="005903E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F40CAF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903E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903E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A60285" w:rsidRDefault="00294087" w:rsidP="002F77E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A60285" w:rsidRDefault="00294087" w:rsidP="002F77E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A60285" w:rsidRDefault="00294087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512A7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 xml:space="preserve">и </w:t>
            </w:r>
            <w:r w:rsidRPr="003657E1">
              <w:rPr>
                <w:color w:val="000000"/>
              </w:rPr>
              <w:t>приоритетных</w:t>
            </w:r>
            <w:r>
              <w:rPr>
                <w:color w:val="000000"/>
              </w:rPr>
              <w:t xml:space="preserve"> </w:t>
            </w:r>
            <w:r w:rsidRPr="003657E1">
              <w:rPr>
                <w:color w:val="000000"/>
              </w:rPr>
              <w:t xml:space="preserve">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AA131D" w:rsidRDefault="002F77EF" w:rsidP="002F77EF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40392" w:rsidRDefault="002F77EF" w:rsidP="002F77EF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627B59" w:rsidRDefault="002F77EF" w:rsidP="002F77EF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627B59" w:rsidRDefault="002F77EF" w:rsidP="002F77EF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0136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0652F8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01363B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0652F8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423B47" w:rsidRDefault="002F77EF" w:rsidP="002F77E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423B47" w:rsidRDefault="002F77EF" w:rsidP="002F77EF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C35427" w:rsidRDefault="002F77EF" w:rsidP="002F77E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F77EF" w:rsidRPr="0095415B" w:rsidRDefault="002F77EF" w:rsidP="002F77E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63FA5" w:rsidRPr="00B85640" w:rsidRDefault="00F63FA5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63FA5" w:rsidRPr="00B85640" w:rsidRDefault="00F63FA5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63FA5" w:rsidRPr="00A60285" w:rsidRDefault="00F63FA5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63FA5" w:rsidRPr="00CD504B" w:rsidRDefault="00F63FA5" w:rsidP="002F77E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63FA5" w:rsidRPr="003F4B20" w:rsidRDefault="00F63FA5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81B33" w:rsidTr="00D72B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3E3E16" w:rsidRDefault="00D72B61" w:rsidP="001800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800CC">
              <w:rPr>
                <w:b/>
              </w:rPr>
              <w:t>93</w:t>
            </w:r>
            <w:r>
              <w:rPr>
                <w:b/>
              </w:rPr>
              <w:t>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17C67" w:rsidP="008143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43A3">
              <w:rPr>
                <w:b/>
              </w:rPr>
              <w:t>187</w:t>
            </w:r>
            <w:r>
              <w:rPr>
                <w:b/>
              </w:rPr>
              <w:t>,</w:t>
            </w:r>
            <w:r w:rsidR="008143A3">
              <w:rPr>
                <w:b/>
              </w:rPr>
              <w:t>2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FF3744" w:rsidP="00312049">
            <w:pPr>
              <w:jc w:val="center"/>
              <w:rPr>
                <w:b/>
              </w:rPr>
            </w:pPr>
            <w:r>
              <w:rPr>
                <w:b/>
              </w:rPr>
              <w:t>9903,7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AD0CC0" w:rsidRDefault="00F97AB5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2937E4">
        <w:t>4</w:t>
      </w:r>
      <w:r>
        <w:t xml:space="preserve"> год в сумме </w:t>
      </w:r>
      <w:r w:rsidR="002937E4">
        <w:t>2</w:t>
      </w:r>
      <w:r w:rsidR="009E21C9">
        <w:t>19</w:t>
      </w:r>
      <w:r w:rsidR="002937E4">
        <w:t>,</w:t>
      </w:r>
      <w:r w:rsidR="009E21C9">
        <w:t>4</w:t>
      </w:r>
      <w:r>
        <w:t xml:space="preserve"> тыс. рублей, и на 202</w:t>
      </w:r>
      <w:r w:rsidR="002937E4">
        <w:t>5</w:t>
      </w:r>
      <w:r>
        <w:t xml:space="preserve"> год в сумме </w:t>
      </w:r>
      <w:r w:rsidR="002937E4">
        <w:t>4</w:t>
      </w:r>
      <w:r w:rsidR="009E21C9">
        <w:t>35</w:t>
      </w:r>
      <w:r w:rsidR="002937E4">
        <w:t>,</w:t>
      </w:r>
      <w:r w:rsidR="009E21C9">
        <w:t>1</w:t>
      </w:r>
      <w:r>
        <w:t xml:space="preserve"> тыс. рублей.</w:t>
      </w:r>
    </w:p>
    <w:p w:rsidR="0001363B" w:rsidRDefault="0001363B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01363B" w:rsidRDefault="0001363B"/>
    <w:p w:rsidR="0001363B" w:rsidRPr="00F63FA5" w:rsidRDefault="00F63FA5" w:rsidP="00F63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Внести изменения в приложение № 7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234A5B" w:rsidRDefault="00234A5B" w:rsidP="00234A5B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F5F9E" w:rsidP="003E3E16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AD0CC0" w:rsidRDefault="00AD0CC0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D452E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– 202</w:t>
      </w:r>
      <w:r w:rsidR="00D452E4">
        <w:rPr>
          <w:b/>
          <w:sz w:val="28"/>
          <w:szCs w:val="28"/>
        </w:rPr>
        <w:t>5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5</w:t>
            </w:r>
          </w:p>
        </w:tc>
      </w:tr>
      <w:tr w:rsidR="00FF3744" w:rsidTr="001800CC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71502D" w:rsidRDefault="00FF3744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F3744" w:rsidRPr="003E3E16" w:rsidRDefault="001800CC" w:rsidP="00FD2FE5">
            <w:pPr>
              <w:jc w:val="center"/>
              <w:rPr>
                <w:b/>
              </w:rPr>
            </w:pPr>
            <w:r>
              <w:rPr>
                <w:b/>
              </w:rPr>
              <w:t>139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  <w:tr w:rsidR="001800CC" w:rsidTr="00223453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1800CC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652F8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</w:pPr>
            <w:r w:rsidRPr="008771B1">
              <w:t>02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067577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067577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47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67577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67577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</w:pP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D504B" w:rsidRDefault="001800CC" w:rsidP="00132B7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 xml:space="preserve">Расходы на выплаты </w:t>
            </w:r>
            <w:r w:rsidRPr="00673D05"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3261,1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3261,1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800,0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BF7AA0" w:rsidRDefault="001800CC" w:rsidP="00132B7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303F6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303F6" w:rsidRDefault="001800CC" w:rsidP="00585901">
            <w:pPr>
              <w:jc w:val="center"/>
            </w:pPr>
            <w:r>
              <w:t>12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800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B0EE7" w:rsidRDefault="001800CC" w:rsidP="00132B7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BA2E33" w:rsidRDefault="001800CC" w:rsidP="00132B7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800CC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A651A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A651A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A651A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</w:t>
            </w:r>
            <w:r w:rsidRPr="00457FB9">
              <w:lastRenderedPageBreak/>
              <w:t>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73D05" w:rsidRDefault="001800CC" w:rsidP="00132B7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BF2B10" w:rsidRDefault="001800CC" w:rsidP="00132B70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</w:t>
            </w:r>
            <w:r w:rsidRPr="00BF2B10">
              <w:lastRenderedPageBreak/>
              <w:t>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4B20" w:rsidRDefault="001800CC" w:rsidP="00132B7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1800CC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B0EE7" w:rsidRDefault="001800CC" w:rsidP="00132B7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800CC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5B0EE7" w:rsidRDefault="001800CC" w:rsidP="00132B7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575BCC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575BCC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75BCC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75BCC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</w:t>
            </w:r>
            <w:r>
              <w:lastRenderedPageBreak/>
              <w:t>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86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E333C6" w:rsidRDefault="001800CC" w:rsidP="00132B70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301162" w:rsidRDefault="001800CC" w:rsidP="00132B7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5859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1800CC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5859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1800CC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585901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1800CC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585901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1800CC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1800CC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1800CC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1800CC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1800CC" w:rsidRPr="008771B1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3F7114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1800CC" w:rsidRPr="008771B1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3F7114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1800CC" w:rsidRPr="00B77FF9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01162" w:rsidRDefault="001800CC" w:rsidP="00132B7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0B3877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0B3877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1800CC" w:rsidRPr="000B3877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Дорожное хозяйство </w:t>
            </w:r>
            <w:r w:rsidRPr="008771B1">
              <w:rPr>
                <w:b/>
              </w:rPr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0B3877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,7</w:t>
            </w:r>
          </w:p>
        </w:tc>
      </w:tr>
      <w:tr w:rsidR="001800CC" w:rsidRPr="00C94044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C94044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1800CC" w:rsidRPr="00C94044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E72813" w:rsidRDefault="001800CC" w:rsidP="00132B7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C94044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1800CC" w:rsidRPr="008771B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01162" w:rsidRDefault="001800CC" w:rsidP="00132B7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01162" w:rsidRDefault="001800CC" w:rsidP="00132B7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1225EF" w:rsidRDefault="001800CC" w:rsidP="00132B7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формированию муниципального дорожного фонда поселения за счет </w:t>
            </w:r>
            <w:r>
              <w:lastRenderedPageBreak/>
              <w:t>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4B20" w:rsidRDefault="001800CC" w:rsidP="00132B7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0978EE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 w:rsidRPr="00D91AA1">
              <w:t xml:space="preserve">Проведение мероприятий по </w:t>
            </w:r>
            <w:r w:rsidRPr="00D91AA1">
              <w:lastRenderedPageBreak/>
              <w:t>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350CF5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63FA5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3FA5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7A61C9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436A9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543BB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50CF5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50CF5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1800CC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1800CC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Tr="00132B7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D16B2C" w:rsidRPr="008771B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543BB3" w:rsidRDefault="00D16B2C" w:rsidP="00D16B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350CF5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350CF5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D16B2C" w:rsidRPr="008771B1" w:rsidTr="001800CC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6B2C" w:rsidRPr="00A60285" w:rsidRDefault="00D16B2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350CF5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7A61C9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7A61C9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D16B2C" w:rsidRPr="008771B1" w:rsidTr="001800CC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6B2C" w:rsidRPr="000F16DD" w:rsidRDefault="00D16B2C" w:rsidP="00132B70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8771B1" w:rsidTr="001800CC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26786E" w:rsidRDefault="00D16B2C" w:rsidP="00132B70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8771B1" w:rsidTr="001800CC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3F0FBA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3F0FBA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B2C" w:rsidRPr="000F16DD" w:rsidRDefault="00D16B2C" w:rsidP="00132B70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07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Pr="0026786E" w:rsidRDefault="00D16B2C" w:rsidP="00132B7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Pr="00CD2CAA" w:rsidRDefault="00D16B2C" w:rsidP="00132B7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Реализация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Pr="00A60285" w:rsidRDefault="00D16B2C" w:rsidP="00132B7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</w:t>
            </w:r>
            <w:r>
              <w:lastRenderedPageBreak/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68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Pr="00A60285" w:rsidRDefault="00D16B2C" w:rsidP="00132B70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A60285" w:rsidRDefault="00D16B2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 xml:space="preserve">и </w:t>
            </w:r>
            <w:r w:rsidRPr="003657E1">
              <w:rPr>
                <w:color w:val="000000"/>
              </w:rPr>
              <w:t>приоритетных</w:t>
            </w:r>
            <w:r>
              <w:rPr>
                <w:color w:val="000000"/>
              </w:rPr>
              <w:t xml:space="preserve"> </w:t>
            </w:r>
            <w:r w:rsidRPr="003657E1">
              <w:rPr>
                <w:color w:val="000000"/>
              </w:rPr>
              <w:t xml:space="preserve">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5002F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AA131D" w:rsidRDefault="001800CC" w:rsidP="00132B70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40392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27B59" w:rsidRDefault="001800CC" w:rsidP="00132B70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627B59" w:rsidRDefault="001800CC" w:rsidP="00132B70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5002F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423B47" w:rsidRDefault="001800CC" w:rsidP="00132B7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423B47" w:rsidRDefault="001800CC" w:rsidP="00132B7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3F4B20" w:rsidRDefault="001800CC" w:rsidP="00132B70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C35427" w:rsidRDefault="001800CC" w:rsidP="00132B7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0FBA" w:rsidRDefault="001800CC" w:rsidP="00132B7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0FBA" w:rsidRDefault="001800CC" w:rsidP="00132B7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95415B" w:rsidRDefault="001800CC" w:rsidP="00132B7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B85640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 xml:space="preserve">Средства массовой </w:t>
            </w:r>
            <w:r w:rsidRPr="00B85640">
              <w:rPr>
                <w:b/>
              </w:rPr>
              <w:lastRenderedPageBreak/>
              <w:t>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B85640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F07E0F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CD504B" w:rsidRDefault="001800CC" w:rsidP="00132B7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32B70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32B70" w:rsidRDefault="00132B70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32B70" w:rsidRPr="003E3E16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1393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Default="00132B70" w:rsidP="00132B70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Default="00132B70" w:rsidP="00132B70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</w:tbl>
    <w:p w:rsidR="00F33C68" w:rsidRDefault="001D0C16" w:rsidP="00A87E93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D452E4">
        <w:t>4</w:t>
      </w:r>
      <w:r>
        <w:t xml:space="preserve"> год в сумме </w:t>
      </w:r>
      <w:r w:rsidR="00D452E4">
        <w:t>2</w:t>
      </w:r>
      <w:r w:rsidR="00FF3744">
        <w:t>19</w:t>
      </w:r>
      <w:r w:rsidR="00D452E4">
        <w:t>,</w:t>
      </w:r>
      <w:r w:rsidR="00FF3744">
        <w:t>4</w:t>
      </w:r>
      <w:r>
        <w:t xml:space="preserve"> тыс. рублей, и на 202</w:t>
      </w:r>
      <w:r w:rsidR="00D452E4">
        <w:t>5</w:t>
      </w:r>
      <w:r>
        <w:t xml:space="preserve"> год в сумме </w:t>
      </w:r>
      <w:r w:rsidR="00D452E4">
        <w:t>4</w:t>
      </w:r>
      <w:r w:rsidR="00FF3744">
        <w:t>35</w:t>
      </w:r>
      <w:r w:rsidR="00D452E4">
        <w:t>,</w:t>
      </w:r>
      <w:r w:rsidR="00FF3744">
        <w:t>1</w:t>
      </w:r>
      <w:r>
        <w:t xml:space="preserve"> тыс. рублей</w:t>
      </w:r>
      <w:r w:rsidR="00890552">
        <w:t>.</w:t>
      </w:r>
    </w:p>
    <w:p w:rsidR="00F63FA5" w:rsidRDefault="00F63FA5" w:rsidP="00A87E93"/>
    <w:p w:rsidR="00F63FA5" w:rsidRDefault="00F63FA5" w:rsidP="00A87E93"/>
    <w:p w:rsidR="00FF3744" w:rsidRPr="00F63FA5" w:rsidRDefault="00F63FA5" w:rsidP="00F63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Внести изменения в приложение № 8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F5F9E" w:rsidP="00D452E4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890552" w:rsidRDefault="00890552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603C36" w:rsidRPr="00F33C68" w:rsidRDefault="00A87E93" w:rsidP="00F33C68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D452E4">
        <w:rPr>
          <w:b/>
          <w:sz w:val="28"/>
          <w:szCs w:val="28"/>
        </w:rPr>
        <w:t>4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5</w:t>
      </w:r>
      <w:r w:rsidR="00822AD6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F33C68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jc w:val="center"/>
            </w:pPr>
            <w:r w:rsidRPr="00F33C68">
              <w:t xml:space="preserve">Суммы по годам, </w:t>
            </w:r>
          </w:p>
          <w:p w:rsidR="0043782A" w:rsidRPr="00F33C68" w:rsidRDefault="0043782A" w:rsidP="0043782A">
            <w:pPr>
              <w:jc w:val="center"/>
            </w:pPr>
            <w:r w:rsidRPr="00F33C68">
              <w:t>тыс. руб.</w:t>
            </w:r>
          </w:p>
        </w:tc>
      </w:tr>
      <w:tr w:rsidR="0043782A" w:rsidTr="00F33C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E37343" w:rsidRPr="00F33C68">
              <w:t>2</w:t>
            </w:r>
            <w:r w:rsidR="00D452E4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03479" w:rsidP="00D452E4">
            <w:pPr>
              <w:jc w:val="center"/>
            </w:pPr>
            <w:r w:rsidRPr="00F33C68">
              <w:t>202</w:t>
            </w:r>
            <w:r w:rsidR="00D452E4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403479" w:rsidRPr="00F33C68">
              <w:t>2</w:t>
            </w:r>
            <w:r w:rsidR="00D452E4">
              <w:t>5</w:t>
            </w:r>
          </w:p>
        </w:tc>
      </w:tr>
      <w:tr w:rsidR="00E632B7" w:rsidTr="0058590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 xml:space="preserve">Муниципальная программа «Создание комфортных условий  проживания для </w:t>
            </w:r>
            <w:r w:rsidRPr="00F33C68">
              <w:rPr>
                <w:b/>
              </w:rPr>
              <w:lastRenderedPageBreak/>
              <w:t>населения Трегубовского сельского поселения на 202</w:t>
            </w:r>
            <w:r>
              <w:rPr>
                <w:b/>
              </w:rPr>
              <w:t>3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lastRenderedPageBreak/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632B7" w:rsidRPr="00C04F3F" w:rsidRDefault="00A67AFE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34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  <w:tr w:rsidR="00E41B64" w:rsidTr="0058590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34704D" w:rsidRDefault="00585901" w:rsidP="00443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775878"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</w:t>
            </w:r>
            <w:r w:rsidR="00D452E4">
              <w:rPr>
                <w:b/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58590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34704D" w:rsidRDefault="00585901" w:rsidP="0044387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</w:t>
            </w:r>
            <w:r w:rsidR="00775878"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</w:t>
            </w:r>
            <w:r w:rsidR="00D452E4"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D452E4" w:rsidTr="00585901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452E4" w:rsidRPr="00627298" w:rsidRDefault="00585901" w:rsidP="00D452E4">
            <w:pPr>
              <w:jc w:val="center"/>
            </w:pPr>
            <w:r>
              <w:t>1</w:t>
            </w:r>
            <w:r w:rsid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58590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32171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452E4" w:rsidRPr="00627298" w:rsidRDefault="00585901" w:rsidP="00D452E4">
            <w:pPr>
              <w:jc w:val="center"/>
            </w:pPr>
            <w:r>
              <w:t>1</w:t>
            </w:r>
            <w:r w:rsid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58590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452E4" w:rsidRPr="00627298" w:rsidRDefault="00585901" w:rsidP="00D452E4">
            <w:pPr>
              <w:jc w:val="center"/>
            </w:pPr>
            <w:r>
              <w:t>1</w:t>
            </w:r>
            <w:r w:rsid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C05B29" w:rsidTr="00C05B2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Pr="00635EC5" w:rsidRDefault="00C05B29" w:rsidP="00C05B29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C05B29"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C05B29">
              <w:rPr>
                <w:b/>
                <w:i/>
                <w:caps/>
                <w:color w:val="000000"/>
              </w:rPr>
              <w:t>0,0</w:t>
            </w:r>
          </w:p>
        </w:tc>
      </w:tr>
      <w:tr w:rsidR="00C05B29" w:rsidTr="00C05B2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Pr="0006386E" w:rsidRDefault="00C05B29" w:rsidP="00C05B29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26464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26464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C05B29" w:rsidTr="00C05B2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Pr="0006386E" w:rsidRDefault="00C05B29" w:rsidP="00C05B29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26464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C05B29" w:rsidTr="00C05B2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26464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35EC5" w:rsidRDefault="00585901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D452E4">
              <w:rPr>
                <w:b/>
                <w:i/>
                <w:caps/>
                <w:color w:val="000000"/>
              </w:rPr>
              <w:t>32</w:t>
            </w:r>
            <w:r w:rsidR="0044387D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D452E4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A50668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452E4" w:rsidRPr="00C04F3F" w:rsidRDefault="00585901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D452E4"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585901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2175A9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452E4" w:rsidRPr="00C04F3F" w:rsidRDefault="00585901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D452E4"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452E4" w:rsidRPr="00C04F3F" w:rsidRDefault="00585901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D452E4"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44387D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4387D" w:rsidRPr="0044387D" w:rsidRDefault="004975A8" w:rsidP="005859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85901">
              <w:rPr>
                <w:b/>
                <w:i/>
              </w:rPr>
              <w:t>999</w:t>
            </w:r>
            <w:r>
              <w:rPr>
                <w:b/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0,7</w:t>
            </w:r>
          </w:p>
        </w:tc>
      </w:tr>
      <w:tr w:rsidR="00DF5F0A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ED0771" w:rsidRDefault="00585901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75</w:t>
            </w:r>
            <w:r w:rsidR="00DF5F0A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585901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85901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DF5F0A" w:rsidRPr="00DF5F0A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585901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85901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DF5F0A" w:rsidRPr="00DF5F0A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85901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DF5F0A" w:rsidRPr="00DF5F0A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44387D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9,1</w:t>
            </w:r>
          </w:p>
        </w:tc>
      </w:tr>
      <w:tr w:rsidR="004975A8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Default="004975A8" w:rsidP="004975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8771B1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4387D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8</w:t>
            </w:r>
            <w:r w:rsidR="00A5385C">
              <w:rPr>
                <w:i/>
              </w:rPr>
              <w:t>69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</w:tr>
      <w:tr w:rsidR="00A5385C" w:rsidTr="00F33C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</w:t>
            </w:r>
            <w:r w:rsidR="00A5385C">
              <w:rPr>
                <w:i/>
              </w:rPr>
              <w:t>8</w:t>
            </w:r>
            <w:r w:rsidRPr="0044387D">
              <w:rPr>
                <w:i/>
              </w:rPr>
              <w:t>,</w:t>
            </w:r>
            <w:r w:rsidR="00A5385C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</w:tr>
      <w:tr w:rsidR="00A5385C" w:rsidTr="00F33C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F33C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976FB4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B4" w:rsidRPr="002A3B6E" w:rsidRDefault="00976FB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76FB4" w:rsidRPr="00976FB4" w:rsidRDefault="00585901" w:rsidP="004B753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4B7531">
              <w:rPr>
                <w:b/>
                <w:bCs/>
                <w:i/>
              </w:rPr>
              <w:t>9</w:t>
            </w:r>
            <w:r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4,2</w:t>
            </w:r>
          </w:p>
        </w:tc>
      </w:tr>
      <w:tr w:rsidR="009655DD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55DD" w:rsidRPr="009655DD" w:rsidRDefault="00585901" w:rsidP="004B7531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4B7531">
              <w:rPr>
                <w:bCs/>
                <w:i/>
              </w:rPr>
              <w:t>9</w:t>
            </w:r>
            <w:r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604,2</w:t>
            </w:r>
          </w:p>
        </w:tc>
      </w:tr>
      <w:tr w:rsidR="009655DD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55DD" w:rsidRPr="009655DD" w:rsidRDefault="00585901" w:rsidP="004B75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531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55DD" w:rsidRPr="009655DD" w:rsidRDefault="00585901" w:rsidP="004B75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531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55DD" w:rsidRPr="009655DD" w:rsidRDefault="00585901" w:rsidP="004B75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531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BF4898" w:rsidTr="0001005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898" w:rsidRPr="002A3B6E" w:rsidRDefault="00BF489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F4898" w:rsidRPr="00BF4898" w:rsidRDefault="00010052" w:rsidP="00294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94087">
              <w:rPr>
                <w:b/>
                <w:bCs/>
                <w:i/>
              </w:rPr>
              <w:t>079</w:t>
            </w:r>
            <w:r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9655DD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7,6</w:t>
            </w:r>
          </w:p>
        </w:tc>
      </w:tr>
      <w:tr w:rsidR="00A5385C" w:rsidTr="00010052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5385C" w:rsidRPr="00BF4898" w:rsidRDefault="00585901" w:rsidP="0029408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294087">
              <w:rPr>
                <w:bCs/>
                <w:i/>
              </w:rPr>
              <w:t>19</w:t>
            </w:r>
            <w:r w:rsidR="00A5385C" w:rsidRPr="00BF489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010052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A96D34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5385C" w:rsidRPr="004B7531" w:rsidRDefault="00585901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 w:rsidR="00A5385C" w:rsidRPr="004B7531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</w:tr>
      <w:tr w:rsidR="00A5385C" w:rsidTr="00010052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5385C" w:rsidRPr="004B7531" w:rsidRDefault="00585901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 w:rsidR="00A5385C" w:rsidRPr="004B7531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</w:tr>
      <w:tr w:rsidR="00A5385C" w:rsidTr="0001005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5385C" w:rsidRPr="004B7531" w:rsidRDefault="00585901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 w:rsidR="00A5385C" w:rsidRPr="004B7531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</w:tr>
      <w:tr w:rsidR="00BF4898" w:rsidTr="0001005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F4898" w:rsidRPr="00BF4898" w:rsidRDefault="004B7531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="0058590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9655DD">
              <w:rPr>
                <w:bCs/>
                <w:i/>
              </w:rPr>
              <w:t>54</w:t>
            </w:r>
            <w:r>
              <w:rPr>
                <w:bCs/>
                <w:i/>
              </w:rPr>
              <w:t>,</w:t>
            </w:r>
            <w:r w:rsidR="009655DD">
              <w:rPr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7,6</w:t>
            </w:r>
          </w:p>
        </w:tc>
      </w:tr>
      <w:tr w:rsidR="009655DD" w:rsidTr="0001005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55DD" w:rsidRPr="000C65C4" w:rsidRDefault="004B7531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85901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9655DD" w:rsidTr="0001005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55DD" w:rsidRPr="000C65C4" w:rsidRDefault="004B7531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85901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585901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5901" w:rsidRDefault="00585901" w:rsidP="0058590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901" w:rsidRPr="00826464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901" w:rsidRPr="008771B1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901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901" w:rsidRPr="008771B1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85901" w:rsidRPr="000C65C4" w:rsidRDefault="004B753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85901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01" w:rsidRPr="009655DD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01" w:rsidRPr="000C65C4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rPr>
                <w:i/>
              </w:rPr>
            </w:pPr>
            <w:r w:rsidRPr="00010052">
              <w:rPr>
                <w:i/>
              </w:rPr>
              <w:t>Реализация мероприятий по уничтожению борщевика Сосн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10052">
              <w:rPr>
                <w:bCs/>
                <w:i/>
                <w:caps/>
                <w:color w:val="000000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10052">
              <w:rPr>
                <w:bCs/>
                <w:i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10052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10052">
              <w:rPr>
                <w:bCs/>
                <w:i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Pr="00A96D34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9655DD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C65C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Pr="00ED0DA7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9655DD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C65C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9655DD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C65C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Pr="005D024C" w:rsidRDefault="00010052" w:rsidP="0001005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5D024C" w:rsidRDefault="00010052" w:rsidP="0001005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5D024C" w:rsidRDefault="00010052" w:rsidP="0001005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5D024C" w:rsidRDefault="00010052" w:rsidP="0001005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5D024C" w:rsidRDefault="00010052" w:rsidP="0001005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5D024C" w:rsidRDefault="004B7531" w:rsidP="00294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94087">
              <w:rPr>
                <w:b/>
                <w:bCs/>
                <w:i/>
              </w:rPr>
              <w:t>68</w:t>
            </w:r>
            <w:r w:rsidR="0001005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5D024C" w:rsidRDefault="00010052" w:rsidP="0001005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5D024C" w:rsidRDefault="00010052" w:rsidP="0001005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29785C" w:rsidRDefault="0029785C" w:rsidP="00A67AFE">
            <w:pPr>
              <w:autoSpaceDE w:val="0"/>
              <w:autoSpaceDN w:val="0"/>
              <w:adjustRightInd w:val="0"/>
              <w:rPr>
                <w:i/>
              </w:rPr>
            </w:pPr>
            <w:r w:rsidRPr="0029785C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29785C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5D024C" w:rsidRDefault="0029785C" w:rsidP="0001005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5D024C" w:rsidRDefault="0029785C" w:rsidP="0001005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5D024C" w:rsidRDefault="0029785C" w:rsidP="0001005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5D024C" w:rsidRDefault="0029785C" w:rsidP="0001005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5D024C" w:rsidRDefault="004B7531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0</w:t>
            </w:r>
            <w:r w:rsidR="0029785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5D024C" w:rsidRDefault="0029785C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5D024C" w:rsidRDefault="0029785C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Pr="000C7CA9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4B7531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100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Pr="00832171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4B7531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100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4B7531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100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Pr="0029785C" w:rsidRDefault="0029785C" w:rsidP="00010052">
            <w:pPr>
              <w:autoSpaceDE w:val="0"/>
              <w:autoSpaceDN w:val="0"/>
              <w:adjustRightInd w:val="0"/>
              <w:rPr>
                <w:i/>
              </w:rPr>
            </w:pPr>
            <w:r w:rsidRPr="0029785C">
              <w:rPr>
                <w:i/>
              </w:rPr>
              <w:t xml:space="preserve">Софинансирование мероприятий по </w:t>
            </w:r>
            <w:r w:rsidRPr="0029785C">
              <w:rPr>
                <w:i/>
                <w:color w:val="000000"/>
              </w:rPr>
              <w:t>реализации приоритетных  проектов поддержки местных инициатив граждан</w:t>
            </w:r>
            <w:r w:rsidRPr="0029785C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29785C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FF4A2D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F20D88" w:rsidRDefault="00294087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8</w:t>
            </w:r>
            <w:r w:rsidR="0001005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Pr="000C7CA9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21E9B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633832" w:rsidRDefault="00294087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1005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Pr="00832171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21E9B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633832" w:rsidRDefault="00294087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1005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021E9B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Pr="00633832" w:rsidRDefault="00294087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1005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F20D88">
              <w:rPr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2646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B017F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</w:pPr>
            <w:r w:rsidRPr="00F20D88"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2646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B017F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2646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3F2C66" w:rsidRDefault="0029785C" w:rsidP="0029785C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3F2C66" w:rsidRDefault="0029785C" w:rsidP="0029785C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9C1A61" w:rsidRDefault="0029785C" w:rsidP="0029785C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9C1A61" w:rsidRDefault="0029785C" w:rsidP="0029785C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9C1A61" w:rsidRDefault="0029785C" w:rsidP="0029785C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Pr="009C1A61" w:rsidRDefault="0029785C" w:rsidP="0029785C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B29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Pr="002B1A48" w:rsidRDefault="00C05B29" w:rsidP="00C05B2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115B9D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115B9D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C05B29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Pr="009C1A61" w:rsidRDefault="00C05B29" w:rsidP="00C05B29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3867EB" w:rsidRDefault="00C05B29" w:rsidP="00C05B2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B2BA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BB2BA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C05B29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Pr="009C1A61" w:rsidRDefault="00C05B29" w:rsidP="00C05B29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3867EB" w:rsidRDefault="00C05B29" w:rsidP="00C05B2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B29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3867EB" w:rsidRDefault="00C05B29" w:rsidP="00C05B2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4898" w:rsidTr="00C05B2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F4898" w:rsidRPr="00BF4898" w:rsidRDefault="00C05B29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BF4898" w:rsidRPr="00BF4898">
              <w:rPr>
                <w:b/>
                <w:i/>
              </w:rPr>
              <w:t>0,</w:t>
            </w:r>
            <w:r w:rsidR="00D452E4"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</w:tr>
      <w:tr w:rsidR="00D452E4" w:rsidTr="00C05B2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452E4" w:rsidRPr="00D452E4" w:rsidRDefault="00C05B29" w:rsidP="00D452E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452E4" w:rsidRPr="00D452E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C05B2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452E4" w:rsidRPr="00D452E4" w:rsidRDefault="00C05B29" w:rsidP="00D452E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452E4" w:rsidRPr="00D452E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C05B2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452E4" w:rsidRPr="00D452E4" w:rsidRDefault="00C05B29" w:rsidP="00D452E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452E4" w:rsidRPr="00D452E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BD50E0" w:rsidTr="00A67AFE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</w:rPr>
              <w:t xml:space="preserve"> на 2023 – 2025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D50E0" w:rsidRPr="006C767F" w:rsidRDefault="00BD50E0" w:rsidP="00A67A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67AFE">
              <w:rPr>
                <w:b/>
                <w:bCs/>
              </w:rPr>
              <w:t>58</w:t>
            </w:r>
            <w:r>
              <w:rPr>
                <w:b/>
                <w:bCs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</w:tr>
      <w:tr w:rsidR="00BD50E0" w:rsidTr="00C05B29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  <w:i/>
              </w:rPr>
              <w:t xml:space="preserve"> на 2023-2025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D50E0" w:rsidRPr="00BD50E0" w:rsidRDefault="00BD50E0" w:rsidP="00C05B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</w:t>
            </w:r>
            <w:r w:rsidR="00C05B29">
              <w:rPr>
                <w:b/>
                <w:bCs/>
                <w:i/>
              </w:rPr>
              <w:t>58</w:t>
            </w:r>
            <w:r w:rsidRPr="00BD50E0">
              <w:rPr>
                <w:b/>
                <w:bCs/>
                <w:i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</w:tr>
      <w:tr w:rsidR="00A5385C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</w:tr>
      <w:tr w:rsidR="00A5385C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673D05" w:rsidRDefault="00A5385C" w:rsidP="00A5385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642138" w:rsidTr="00C05B29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642138" w:rsidRDefault="000C65C4" w:rsidP="00C05B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C05B29">
              <w:rPr>
                <w:i/>
              </w:rPr>
              <w:t>5</w:t>
            </w:r>
            <w:r>
              <w:rPr>
                <w:i/>
              </w:rPr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</w:tr>
      <w:tr w:rsidR="00BD50E0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D50E0" w:rsidRPr="00BD50E0" w:rsidRDefault="00BD50E0" w:rsidP="00C05B29">
            <w:pPr>
              <w:jc w:val="center"/>
            </w:pPr>
            <w:r w:rsidRPr="00BD50E0">
              <w:t>4</w:t>
            </w:r>
            <w:r w:rsidR="00C05B29">
              <w:t>5</w:t>
            </w:r>
            <w:r w:rsidRPr="00BD50E0"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D50E0" w:rsidRPr="00BD50E0" w:rsidRDefault="00BD50E0" w:rsidP="00C05B29">
            <w:pPr>
              <w:jc w:val="center"/>
            </w:pPr>
            <w:r w:rsidRPr="00BD50E0">
              <w:t>4</w:t>
            </w:r>
            <w:r w:rsidR="00C05B29">
              <w:t>5</w:t>
            </w:r>
            <w:r w:rsidRPr="00BD50E0"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673D05" w:rsidRDefault="00BD50E0" w:rsidP="00BD50E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</w:tr>
      <w:tr w:rsidR="00642138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8771B1" w:rsidRDefault="00C05B29" w:rsidP="00F71C60">
            <w:pPr>
              <w:jc w:val="center"/>
            </w:pPr>
            <w:r>
              <w:t>12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</w:tr>
      <w:tr w:rsidR="00A22283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9454A6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2C05EF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  <w:r w:rsidR="00A5385C">
              <w:rPr>
                <w:cap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C05B29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Pr="00064126" w:rsidRDefault="00C05B29" w:rsidP="00C05B29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C05B29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Pr="000547B8" w:rsidRDefault="00C05B29" w:rsidP="00C05B29">
            <w:pPr>
              <w:autoSpaceDE w:val="0"/>
              <w:autoSpaceDN w:val="0"/>
              <w:adjustRightInd w:val="0"/>
            </w:pPr>
            <w:r w:rsidRPr="000547B8"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5B29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Pr="000547B8" w:rsidRDefault="00C05B29" w:rsidP="00C05B29">
            <w:r w:rsidRPr="000547B8">
              <w:t xml:space="preserve">Профессиональная подготовка, </w:t>
            </w:r>
            <w:r w:rsidRPr="000547B8">
              <w:lastRenderedPageBreak/>
              <w:t>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5B29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1B64" w:rsidTr="00A67AFE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A67AFE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34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</w:tbl>
    <w:p w:rsidR="006B6045" w:rsidRDefault="006B6045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A67AFE" w:rsidRDefault="00A67AFE" w:rsidP="00A87E93"/>
    <w:p w:rsidR="00A67AFE" w:rsidRDefault="00A67AFE" w:rsidP="00A87E93"/>
    <w:p w:rsidR="00A67AFE" w:rsidRPr="00DB4B2A" w:rsidRDefault="00A67AFE" w:rsidP="00A67AFE">
      <w:r>
        <w:rPr>
          <w:b/>
          <w:sz w:val="28"/>
          <w:szCs w:val="28"/>
        </w:rPr>
        <w:t>8. Внести изменения в приложение № 9, изложив его в следующей редакции:</w:t>
      </w:r>
    </w:p>
    <w:p w:rsidR="00A67AFE" w:rsidRDefault="00A67AFE" w:rsidP="00A87E93"/>
    <w:p w:rsidR="00890552" w:rsidRDefault="00890552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A5385C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AF5F9E" w:rsidP="00A5385C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890552" w:rsidRDefault="00890552" w:rsidP="00A87E93"/>
    <w:p w:rsidR="00B334B5" w:rsidRDefault="00B334B5" w:rsidP="00A87E93"/>
    <w:p w:rsidR="00603C36" w:rsidRPr="00B334B5" w:rsidRDefault="00B334B5" w:rsidP="00B334B5">
      <w:pPr>
        <w:jc w:val="right"/>
        <w:rPr>
          <w:b/>
        </w:rPr>
      </w:pPr>
      <w:r w:rsidRPr="00B334B5">
        <w:rPr>
          <w:b/>
        </w:rPr>
        <w:t>Таблица 1</w:t>
      </w:r>
    </w:p>
    <w:p w:rsidR="00890552" w:rsidRDefault="00890552" w:rsidP="00A5385C">
      <w:pPr>
        <w:rPr>
          <w:b/>
          <w:sz w:val="28"/>
          <w:szCs w:val="28"/>
        </w:rPr>
      </w:pPr>
    </w:p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976FB4" w:rsidRDefault="00603C36" w:rsidP="00A5385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A5385C">
        <w:rPr>
          <w:b/>
          <w:sz w:val="28"/>
          <w:szCs w:val="28"/>
        </w:rPr>
        <w:t>4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5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773B2" w:rsidRPr="00E773B2" w:rsidRDefault="00E773B2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976FB4" w:rsidTr="00E773B2">
        <w:tc>
          <w:tcPr>
            <w:tcW w:w="3085" w:type="dxa"/>
          </w:tcPr>
          <w:p w:rsidR="00976FB4" w:rsidRDefault="00976FB4" w:rsidP="00976FB4">
            <w:r>
              <w:t xml:space="preserve">343 01 06 12 0 00 20190 540 </w:t>
            </w:r>
          </w:p>
        </w:tc>
        <w:tc>
          <w:tcPr>
            <w:tcW w:w="3402" w:type="dxa"/>
          </w:tcPr>
          <w:p w:rsidR="00976FB4" w:rsidRPr="008771B1" w:rsidRDefault="00976FB4" w:rsidP="00976FB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992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</w:tr>
      <w:tr w:rsidR="00976FB4" w:rsidTr="00E773B2">
        <w:tc>
          <w:tcPr>
            <w:tcW w:w="3085" w:type="dxa"/>
          </w:tcPr>
          <w:p w:rsidR="00976FB4" w:rsidRPr="006A608D" w:rsidRDefault="00976FB4" w:rsidP="00976FB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976FB4" w:rsidRPr="006A608D" w:rsidRDefault="00976FB4" w:rsidP="00976FB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</w:tbl>
    <w:p w:rsidR="00890552" w:rsidRDefault="00890552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890552" w:rsidRPr="00A5385C" w:rsidRDefault="00B334B5" w:rsidP="00A5385C">
      <w:pPr>
        <w:jc w:val="right"/>
        <w:rPr>
          <w:b/>
        </w:rPr>
      </w:pPr>
      <w:r w:rsidRPr="004B2095">
        <w:rPr>
          <w:b/>
        </w:rPr>
        <w:lastRenderedPageBreak/>
        <w:t>Таблица 2</w:t>
      </w:r>
    </w:p>
    <w:p w:rsidR="00B334B5" w:rsidRDefault="00B334B5" w:rsidP="00B33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:rsidR="00B334B5" w:rsidRDefault="00A5385C" w:rsidP="00B334B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3</w:t>
      </w:r>
      <w:r w:rsidR="00B334B5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="00B334B5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="00B334B5">
        <w:rPr>
          <w:b/>
          <w:sz w:val="28"/>
          <w:szCs w:val="28"/>
        </w:rPr>
        <w:t xml:space="preserve"> годов</w:t>
      </w:r>
    </w:p>
    <w:p w:rsidR="00B334B5" w:rsidRDefault="00B334B5" w:rsidP="00B334B5">
      <w:pPr>
        <w:rPr>
          <w:b/>
          <w:bCs/>
        </w:rPr>
      </w:pPr>
    </w:p>
    <w:p w:rsidR="00B334B5" w:rsidRDefault="00B334B5" w:rsidP="00B334B5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5388"/>
        <w:gridCol w:w="992"/>
        <w:gridCol w:w="1134"/>
        <w:gridCol w:w="1134"/>
        <w:gridCol w:w="992"/>
      </w:tblGrid>
      <w:tr w:rsidR="0085477C" w:rsidRPr="009C2012" w:rsidTr="0085477C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proofErr w:type="spellStart"/>
            <w:r w:rsidRPr="0085477C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85477C" w:rsidRPr="009C2012" w:rsidTr="0085477C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A5385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85477C" w:rsidP="000430D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,6</w:t>
            </w:r>
          </w:p>
        </w:tc>
      </w:tr>
      <w:tr w:rsidR="00A5385C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5C" w:rsidRPr="0055636A" w:rsidRDefault="00A5385C" w:rsidP="00AA4C65">
            <w:pPr>
              <w:rPr>
                <w:color w:val="000000"/>
              </w:rPr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</w:tr>
      <w:tr w:rsidR="00A67AFE" w:rsidRPr="00336C5F" w:rsidTr="00A67AFE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67AFE" w:rsidRDefault="00A67AFE" w:rsidP="00A67AF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A67AFE" w:rsidRDefault="00A67AFE" w:rsidP="00A67AFE">
            <w:pPr>
              <w:jc w:val="center"/>
            </w:pPr>
            <w: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A67AFE" w:rsidRDefault="00A67AFE" w:rsidP="00AA4C65">
            <w:pPr>
              <w:jc w:val="center"/>
            </w:pPr>
            <w: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A67AFE" w:rsidRDefault="00A67AFE" w:rsidP="00AA4C6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A67AFE" w:rsidRDefault="00A67AFE" w:rsidP="00AA4C65">
            <w:pPr>
              <w:jc w:val="center"/>
            </w:pPr>
            <w:r>
              <w:t>0,0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976D7A" w:rsidRDefault="00976D7A" w:rsidP="000430DD">
            <w:pPr>
              <w:rPr>
                <w:color w:val="000000"/>
              </w:rPr>
            </w:pPr>
            <w:r>
              <w:t>О</w:t>
            </w:r>
            <w:r w:rsidRPr="00976D7A">
              <w:t xml:space="preserve">рганизация в границах поселения </w:t>
            </w:r>
            <w:proofErr w:type="spellStart"/>
            <w:r w:rsidRPr="00976D7A">
              <w:t>электро</w:t>
            </w:r>
            <w:proofErr w:type="spellEnd"/>
            <w:r w:rsidRPr="00976D7A">
              <w:t>-, тепл</w:t>
            </w:r>
            <w:proofErr w:type="gramStart"/>
            <w:r w:rsidRPr="00976D7A">
              <w:t>о-</w:t>
            </w:r>
            <w:proofErr w:type="gramEnd"/>
            <w:r w:rsidRPr="00976D7A">
              <w:t xml:space="preserve">, </w:t>
            </w:r>
            <w:proofErr w:type="spellStart"/>
            <w:r w:rsidRPr="00976D7A">
              <w:t>газо</w:t>
            </w:r>
            <w:proofErr w:type="spellEnd"/>
            <w:r w:rsidRPr="00976D7A">
              <w:t>- и 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нецентрализованного холодного водоснабжения  на территории сельских поселений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</w:tr>
      <w:tr w:rsidR="00B334B5" w:rsidRPr="00336C5F" w:rsidTr="00A67AFE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334B5" w:rsidRPr="0017217A" w:rsidRDefault="00A67AFE" w:rsidP="000430DD">
            <w:pPr>
              <w:jc w:val="center"/>
              <w:rPr>
                <w:b/>
              </w:rPr>
            </w:pPr>
            <w:r>
              <w:rPr>
                <w:b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</w:tr>
    </w:tbl>
    <w:p w:rsidR="00D13884" w:rsidRDefault="00D13884" w:rsidP="00A87E93"/>
    <w:p w:rsidR="004637B7" w:rsidRDefault="004637B7" w:rsidP="00A87E93"/>
    <w:p w:rsidR="00BD50E0" w:rsidRDefault="00BD50E0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BD50E0" w:rsidRDefault="00BD50E0" w:rsidP="00A87E93"/>
    <w:p w:rsidR="00A67AFE" w:rsidRDefault="00A67AFE" w:rsidP="00A67AFE">
      <w:r>
        <w:rPr>
          <w:b/>
          <w:sz w:val="28"/>
          <w:szCs w:val="28"/>
        </w:rPr>
        <w:lastRenderedPageBreak/>
        <w:t>9. Включить приложение № 10:</w:t>
      </w:r>
    </w:p>
    <w:p w:rsidR="00A67AFE" w:rsidRDefault="00A67AFE" w:rsidP="00A67AFE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A67AFE" w:rsidTr="00A67AFE">
        <w:tc>
          <w:tcPr>
            <w:tcW w:w="4248" w:type="dxa"/>
            <w:shd w:val="clear" w:color="auto" w:fill="auto"/>
          </w:tcPr>
          <w:p w:rsidR="00A67AFE" w:rsidRDefault="00A67AFE" w:rsidP="00A67AF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67AFE" w:rsidRDefault="00A67AFE" w:rsidP="00A67AFE">
            <w:pPr>
              <w:jc w:val="right"/>
            </w:pPr>
            <w:r>
              <w:t>Приложение № 10 к решению</w:t>
            </w:r>
          </w:p>
          <w:p w:rsidR="00A67AFE" w:rsidRPr="001E2877" w:rsidRDefault="00A67AFE" w:rsidP="00A67AFE">
            <w:pPr>
              <w:jc w:val="right"/>
              <w:rPr>
                <w:bCs/>
                <w:spacing w:val="-1"/>
              </w:rPr>
            </w:pPr>
            <w:r>
              <w:t xml:space="preserve">Совета депутатов Трегубовского сельского </w:t>
            </w:r>
            <w:r w:rsidRPr="001E2877">
              <w:t>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67AFE" w:rsidRPr="001E2877" w:rsidRDefault="00A67AFE" w:rsidP="00A67AF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67AFE" w:rsidRDefault="00A67AFE" w:rsidP="00A67AF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A67AFE" w:rsidRPr="00C22EEB" w:rsidRDefault="00A67AFE" w:rsidP="00A67AFE">
      <w:pPr>
        <w:rPr>
          <w:sz w:val="28"/>
          <w:szCs w:val="28"/>
        </w:rPr>
      </w:pPr>
    </w:p>
    <w:p w:rsidR="00A67AFE" w:rsidRPr="00C22EEB" w:rsidRDefault="00A67AFE" w:rsidP="00A67AFE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A67AFE" w:rsidRPr="00C22EEB" w:rsidRDefault="00A67AFE" w:rsidP="00A67AFE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3</w:t>
      </w:r>
      <w:r w:rsidRPr="00C22EEB">
        <w:rPr>
          <w:b/>
          <w:bCs/>
          <w:sz w:val="28"/>
          <w:szCs w:val="28"/>
        </w:rPr>
        <w:t xml:space="preserve"> год</w:t>
      </w:r>
    </w:p>
    <w:p w:rsidR="00A67AFE" w:rsidRPr="00C22EEB" w:rsidRDefault="00A67AFE" w:rsidP="00A67AFE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B5A48" w:rsidRDefault="00A67AFE" w:rsidP="00A67AFE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B5A48" w:rsidRDefault="00A67AFE" w:rsidP="00A67AFE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B5A48" w:rsidRDefault="00A67AFE" w:rsidP="00A67AFE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7AFE" w:rsidRPr="005F178D" w:rsidRDefault="009C3F93" w:rsidP="00A67AFE">
            <w:pPr>
              <w:jc w:val="center"/>
            </w:pPr>
            <w:r>
              <w:t>3210,5</w:t>
            </w:r>
          </w:p>
        </w:tc>
      </w:tr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7AFE" w:rsidRPr="005F178D" w:rsidRDefault="009C3F93" w:rsidP="00A67AFE">
            <w:pPr>
              <w:jc w:val="center"/>
            </w:pPr>
            <w:r>
              <w:t>3210,5</w:t>
            </w:r>
          </w:p>
        </w:tc>
      </w:tr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7AFE" w:rsidRPr="005F178D" w:rsidRDefault="00A67AFE" w:rsidP="009C3F93">
            <w:pPr>
              <w:jc w:val="center"/>
            </w:pPr>
            <w:r>
              <w:t>-</w:t>
            </w:r>
            <w:r w:rsidR="009C3F93">
              <w:t>10722,0</w:t>
            </w:r>
          </w:p>
        </w:tc>
      </w:tr>
      <w:tr w:rsidR="009C3F93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93" w:rsidRPr="005F178D" w:rsidRDefault="009C3F93" w:rsidP="00D16B2C">
            <w:pPr>
              <w:jc w:val="center"/>
            </w:pPr>
            <w:r>
              <w:t>-10722,0</w:t>
            </w:r>
          </w:p>
        </w:tc>
      </w:tr>
      <w:tr w:rsidR="009C3F93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93" w:rsidRPr="005F178D" w:rsidRDefault="009C3F93" w:rsidP="00D16B2C">
            <w:pPr>
              <w:jc w:val="center"/>
            </w:pPr>
            <w:r>
              <w:t>-10722,0</w:t>
            </w:r>
          </w:p>
        </w:tc>
      </w:tr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7AFE" w:rsidRPr="005F178D" w:rsidRDefault="009C3F93" w:rsidP="00A67AFE">
            <w:pPr>
              <w:jc w:val="center"/>
            </w:pPr>
            <w:r>
              <w:t>13932,5</w:t>
            </w:r>
          </w:p>
        </w:tc>
      </w:tr>
      <w:tr w:rsidR="009C3F93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93" w:rsidRPr="005F178D" w:rsidRDefault="009C3F93" w:rsidP="00D16B2C">
            <w:pPr>
              <w:jc w:val="center"/>
            </w:pPr>
            <w:r>
              <w:t>13932,5</w:t>
            </w:r>
          </w:p>
        </w:tc>
      </w:tr>
      <w:tr w:rsidR="009C3F93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93" w:rsidRPr="005F178D" w:rsidRDefault="009C3F93" w:rsidP="00D16B2C">
            <w:pPr>
              <w:jc w:val="center"/>
            </w:pPr>
            <w:r>
              <w:t>13932,5</w:t>
            </w:r>
          </w:p>
        </w:tc>
      </w:tr>
    </w:tbl>
    <w:p w:rsidR="009C3F93" w:rsidRDefault="009C3F93" w:rsidP="00A67AFE">
      <w:pPr>
        <w:jc w:val="center"/>
      </w:pPr>
    </w:p>
    <w:p w:rsidR="009C3F93" w:rsidRDefault="009C3F93" w:rsidP="00A67AFE">
      <w:pPr>
        <w:jc w:val="center"/>
      </w:pPr>
    </w:p>
    <w:p w:rsidR="00A67AFE" w:rsidRDefault="00A67AFE" w:rsidP="00A67AFE">
      <w:pPr>
        <w:jc w:val="center"/>
      </w:pPr>
      <w:r>
        <w:t>________________________________________</w:t>
      </w:r>
    </w:p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D13884" w:rsidRDefault="00D13884" w:rsidP="00A87E93"/>
    <w:sectPr w:rsidR="00D1388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17" w:rsidRDefault="000B2917" w:rsidP="00A93C6C">
      <w:r>
        <w:separator/>
      </w:r>
    </w:p>
  </w:endnote>
  <w:endnote w:type="continuationSeparator" w:id="0">
    <w:p w:rsidR="000B2917" w:rsidRDefault="000B2917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294087" w:rsidRDefault="00294087">
        <w:pPr>
          <w:pStyle w:val="a7"/>
          <w:jc w:val="right"/>
        </w:pPr>
        <w:fldSimple w:instr=" PAGE   \* MERGEFORMAT ">
          <w:r>
            <w:rPr>
              <w:noProof/>
            </w:rPr>
            <w:t>43</w:t>
          </w:r>
        </w:fldSimple>
      </w:p>
    </w:sdtContent>
  </w:sdt>
  <w:p w:rsidR="00294087" w:rsidRDefault="00294087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17" w:rsidRDefault="000B2917" w:rsidP="00A93C6C">
      <w:r>
        <w:separator/>
      </w:r>
    </w:p>
  </w:footnote>
  <w:footnote w:type="continuationSeparator" w:id="0">
    <w:p w:rsidR="000B2917" w:rsidRDefault="000B2917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0052"/>
    <w:rsid w:val="000120F7"/>
    <w:rsid w:val="0001363B"/>
    <w:rsid w:val="00013FD0"/>
    <w:rsid w:val="00017C67"/>
    <w:rsid w:val="00021195"/>
    <w:rsid w:val="00021B0E"/>
    <w:rsid w:val="000249C7"/>
    <w:rsid w:val="00025412"/>
    <w:rsid w:val="00025D99"/>
    <w:rsid w:val="00030C41"/>
    <w:rsid w:val="00030D50"/>
    <w:rsid w:val="00033449"/>
    <w:rsid w:val="00034621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17"/>
    <w:rsid w:val="000B29F2"/>
    <w:rsid w:val="000C328C"/>
    <w:rsid w:val="000C3550"/>
    <w:rsid w:val="000C46C5"/>
    <w:rsid w:val="000C5E1D"/>
    <w:rsid w:val="000C65C4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08E"/>
    <w:rsid w:val="00115042"/>
    <w:rsid w:val="00120B4D"/>
    <w:rsid w:val="001241C2"/>
    <w:rsid w:val="00125271"/>
    <w:rsid w:val="00125A76"/>
    <w:rsid w:val="0012726B"/>
    <w:rsid w:val="0012751E"/>
    <w:rsid w:val="00131BCC"/>
    <w:rsid w:val="00132B70"/>
    <w:rsid w:val="0013371E"/>
    <w:rsid w:val="0013520E"/>
    <w:rsid w:val="00135F55"/>
    <w:rsid w:val="00140392"/>
    <w:rsid w:val="00140E42"/>
    <w:rsid w:val="00140EAC"/>
    <w:rsid w:val="00151BF1"/>
    <w:rsid w:val="00154EB4"/>
    <w:rsid w:val="00156023"/>
    <w:rsid w:val="00160A92"/>
    <w:rsid w:val="0016388B"/>
    <w:rsid w:val="00167CCF"/>
    <w:rsid w:val="00171E03"/>
    <w:rsid w:val="00171E5B"/>
    <w:rsid w:val="00173B0D"/>
    <w:rsid w:val="00173B9C"/>
    <w:rsid w:val="0017417E"/>
    <w:rsid w:val="00176645"/>
    <w:rsid w:val="001800CC"/>
    <w:rsid w:val="0018055D"/>
    <w:rsid w:val="00186478"/>
    <w:rsid w:val="0018692A"/>
    <w:rsid w:val="0018737E"/>
    <w:rsid w:val="00193F37"/>
    <w:rsid w:val="00194B0A"/>
    <w:rsid w:val="001A3DAC"/>
    <w:rsid w:val="001A438F"/>
    <w:rsid w:val="001A5210"/>
    <w:rsid w:val="001A5F00"/>
    <w:rsid w:val="001A66FD"/>
    <w:rsid w:val="001B2007"/>
    <w:rsid w:val="001B4C0C"/>
    <w:rsid w:val="001C06A6"/>
    <w:rsid w:val="001C1624"/>
    <w:rsid w:val="001C1CC2"/>
    <w:rsid w:val="001C3C0A"/>
    <w:rsid w:val="001C5C38"/>
    <w:rsid w:val="001D0C16"/>
    <w:rsid w:val="001D2C41"/>
    <w:rsid w:val="001D4992"/>
    <w:rsid w:val="001E02D4"/>
    <w:rsid w:val="001E2877"/>
    <w:rsid w:val="001F2C42"/>
    <w:rsid w:val="0020165E"/>
    <w:rsid w:val="00204D85"/>
    <w:rsid w:val="00206108"/>
    <w:rsid w:val="00206E79"/>
    <w:rsid w:val="00207301"/>
    <w:rsid w:val="00220B66"/>
    <w:rsid w:val="00220B97"/>
    <w:rsid w:val="00223453"/>
    <w:rsid w:val="00232777"/>
    <w:rsid w:val="00234A5B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20AA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37E4"/>
    <w:rsid w:val="00294087"/>
    <w:rsid w:val="0029553C"/>
    <w:rsid w:val="0029678F"/>
    <w:rsid w:val="0029785C"/>
    <w:rsid w:val="002A09E7"/>
    <w:rsid w:val="002A16E3"/>
    <w:rsid w:val="002A19A6"/>
    <w:rsid w:val="002A3B6E"/>
    <w:rsid w:val="002B1173"/>
    <w:rsid w:val="002B1C93"/>
    <w:rsid w:val="002C05EF"/>
    <w:rsid w:val="002C3F58"/>
    <w:rsid w:val="002C6DF3"/>
    <w:rsid w:val="002D0932"/>
    <w:rsid w:val="002D4BB9"/>
    <w:rsid w:val="002F1850"/>
    <w:rsid w:val="002F3FD7"/>
    <w:rsid w:val="002F77EF"/>
    <w:rsid w:val="00302D49"/>
    <w:rsid w:val="003034DD"/>
    <w:rsid w:val="003044E8"/>
    <w:rsid w:val="00306DEC"/>
    <w:rsid w:val="00307188"/>
    <w:rsid w:val="003078DC"/>
    <w:rsid w:val="00312049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6B9D"/>
    <w:rsid w:val="00357745"/>
    <w:rsid w:val="00361F02"/>
    <w:rsid w:val="00362526"/>
    <w:rsid w:val="00372CB3"/>
    <w:rsid w:val="00373860"/>
    <w:rsid w:val="0037538B"/>
    <w:rsid w:val="003759B8"/>
    <w:rsid w:val="00387637"/>
    <w:rsid w:val="00387AE5"/>
    <w:rsid w:val="003B161F"/>
    <w:rsid w:val="003B2E54"/>
    <w:rsid w:val="003B47D1"/>
    <w:rsid w:val="003B5C4D"/>
    <w:rsid w:val="003B76FD"/>
    <w:rsid w:val="003C05EB"/>
    <w:rsid w:val="003C4DD1"/>
    <w:rsid w:val="003C5E85"/>
    <w:rsid w:val="003C70F7"/>
    <w:rsid w:val="003E09C1"/>
    <w:rsid w:val="003E1674"/>
    <w:rsid w:val="003E3E16"/>
    <w:rsid w:val="003E4F11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6E3F"/>
    <w:rsid w:val="00407A44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5618D"/>
    <w:rsid w:val="00461855"/>
    <w:rsid w:val="004637B7"/>
    <w:rsid w:val="004644A3"/>
    <w:rsid w:val="00481B33"/>
    <w:rsid w:val="00483185"/>
    <w:rsid w:val="00487594"/>
    <w:rsid w:val="004919D9"/>
    <w:rsid w:val="00493588"/>
    <w:rsid w:val="00493EE3"/>
    <w:rsid w:val="004940C3"/>
    <w:rsid w:val="004975A8"/>
    <w:rsid w:val="00497686"/>
    <w:rsid w:val="00497A90"/>
    <w:rsid w:val="004A02B1"/>
    <w:rsid w:val="004A08BB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B7531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2A79"/>
    <w:rsid w:val="00514E0C"/>
    <w:rsid w:val="00516091"/>
    <w:rsid w:val="00520006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55F08"/>
    <w:rsid w:val="0055762D"/>
    <w:rsid w:val="00563755"/>
    <w:rsid w:val="005655B1"/>
    <w:rsid w:val="005819D5"/>
    <w:rsid w:val="00582AA6"/>
    <w:rsid w:val="005831B6"/>
    <w:rsid w:val="005840A7"/>
    <w:rsid w:val="00585901"/>
    <w:rsid w:val="0058758B"/>
    <w:rsid w:val="00587AE5"/>
    <w:rsid w:val="005903E0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19A5"/>
    <w:rsid w:val="005C6726"/>
    <w:rsid w:val="005D2268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2A68"/>
    <w:rsid w:val="00625326"/>
    <w:rsid w:val="006256A2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4DB4"/>
    <w:rsid w:val="00647CA6"/>
    <w:rsid w:val="006507FF"/>
    <w:rsid w:val="00656E3D"/>
    <w:rsid w:val="006573FD"/>
    <w:rsid w:val="0066169C"/>
    <w:rsid w:val="0066288F"/>
    <w:rsid w:val="006640A7"/>
    <w:rsid w:val="00671116"/>
    <w:rsid w:val="006773A1"/>
    <w:rsid w:val="00686432"/>
    <w:rsid w:val="00691CBF"/>
    <w:rsid w:val="00692FBA"/>
    <w:rsid w:val="006A0AF9"/>
    <w:rsid w:val="006A128E"/>
    <w:rsid w:val="006A65CF"/>
    <w:rsid w:val="006B2191"/>
    <w:rsid w:val="006B2636"/>
    <w:rsid w:val="006B6045"/>
    <w:rsid w:val="006C22E1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36A4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1DB8"/>
    <w:rsid w:val="00734CFB"/>
    <w:rsid w:val="00735711"/>
    <w:rsid w:val="007373E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1CF3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844"/>
    <w:rsid w:val="007C6D44"/>
    <w:rsid w:val="007D3631"/>
    <w:rsid w:val="007D4164"/>
    <w:rsid w:val="007D4A21"/>
    <w:rsid w:val="007E2FD2"/>
    <w:rsid w:val="007E7542"/>
    <w:rsid w:val="007E7DB1"/>
    <w:rsid w:val="007F1FD8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43A3"/>
    <w:rsid w:val="00822AD6"/>
    <w:rsid w:val="00823FB5"/>
    <w:rsid w:val="00824B0D"/>
    <w:rsid w:val="00831067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6703"/>
    <w:rsid w:val="008B0125"/>
    <w:rsid w:val="008B161F"/>
    <w:rsid w:val="008B3AA9"/>
    <w:rsid w:val="008B7716"/>
    <w:rsid w:val="008C0661"/>
    <w:rsid w:val="008C1DDE"/>
    <w:rsid w:val="008C242C"/>
    <w:rsid w:val="008C4AC8"/>
    <w:rsid w:val="008C4B20"/>
    <w:rsid w:val="008C66D9"/>
    <w:rsid w:val="008D3C57"/>
    <w:rsid w:val="008D76E6"/>
    <w:rsid w:val="008D7B6A"/>
    <w:rsid w:val="008E1299"/>
    <w:rsid w:val="008E1DB2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25919"/>
    <w:rsid w:val="009342B3"/>
    <w:rsid w:val="0093624C"/>
    <w:rsid w:val="009367E9"/>
    <w:rsid w:val="009369F5"/>
    <w:rsid w:val="00940798"/>
    <w:rsid w:val="00940AC7"/>
    <w:rsid w:val="0094145F"/>
    <w:rsid w:val="00951030"/>
    <w:rsid w:val="00952BAB"/>
    <w:rsid w:val="009535B1"/>
    <w:rsid w:val="00960C74"/>
    <w:rsid w:val="009641F2"/>
    <w:rsid w:val="009655DD"/>
    <w:rsid w:val="00970F89"/>
    <w:rsid w:val="009741A5"/>
    <w:rsid w:val="00976D7A"/>
    <w:rsid w:val="00976FB4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A5FAA"/>
    <w:rsid w:val="009A70FC"/>
    <w:rsid w:val="009B146E"/>
    <w:rsid w:val="009B3738"/>
    <w:rsid w:val="009B5D7D"/>
    <w:rsid w:val="009B5DE5"/>
    <w:rsid w:val="009C059F"/>
    <w:rsid w:val="009C1AE5"/>
    <w:rsid w:val="009C3F93"/>
    <w:rsid w:val="009C4717"/>
    <w:rsid w:val="009D0351"/>
    <w:rsid w:val="009D35AE"/>
    <w:rsid w:val="009D41A8"/>
    <w:rsid w:val="009D6649"/>
    <w:rsid w:val="009E21C9"/>
    <w:rsid w:val="009F2243"/>
    <w:rsid w:val="00A02229"/>
    <w:rsid w:val="00A05E76"/>
    <w:rsid w:val="00A0711F"/>
    <w:rsid w:val="00A1136C"/>
    <w:rsid w:val="00A1253E"/>
    <w:rsid w:val="00A15AB0"/>
    <w:rsid w:val="00A15BF7"/>
    <w:rsid w:val="00A202ED"/>
    <w:rsid w:val="00A22283"/>
    <w:rsid w:val="00A25BBA"/>
    <w:rsid w:val="00A33143"/>
    <w:rsid w:val="00A33679"/>
    <w:rsid w:val="00A33E1F"/>
    <w:rsid w:val="00A40085"/>
    <w:rsid w:val="00A411FC"/>
    <w:rsid w:val="00A429D4"/>
    <w:rsid w:val="00A43B4B"/>
    <w:rsid w:val="00A454E4"/>
    <w:rsid w:val="00A50730"/>
    <w:rsid w:val="00A532C5"/>
    <w:rsid w:val="00A5385C"/>
    <w:rsid w:val="00A5482F"/>
    <w:rsid w:val="00A568D3"/>
    <w:rsid w:val="00A57A1F"/>
    <w:rsid w:val="00A67AFE"/>
    <w:rsid w:val="00A72B6A"/>
    <w:rsid w:val="00A7386B"/>
    <w:rsid w:val="00A74FE0"/>
    <w:rsid w:val="00A77AD9"/>
    <w:rsid w:val="00A80B72"/>
    <w:rsid w:val="00A80FE1"/>
    <w:rsid w:val="00A81169"/>
    <w:rsid w:val="00A83067"/>
    <w:rsid w:val="00A83A41"/>
    <w:rsid w:val="00A851CB"/>
    <w:rsid w:val="00A86242"/>
    <w:rsid w:val="00A86632"/>
    <w:rsid w:val="00A87E93"/>
    <w:rsid w:val="00A91CA1"/>
    <w:rsid w:val="00A93453"/>
    <w:rsid w:val="00A93C6C"/>
    <w:rsid w:val="00A95416"/>
    <w:rsid w:val="00A95738"/>
    <w:rsid w:val="00A97C21"/>
    <w:rsid w:val="00AA1D16"/>
    <w:rsid w:val="00AA4C65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AF5F9E"/>
    <w:rsid w:val="00B02999"/>
    <w:rsid w:val="00B02A28"/>
    <w:rsid w:val="00B03B2D"/>
    <w:rsid w:val="00B0525D"/>
    <w:rsid w:val="00B1042A"/>
    <w:rsid w:val="00B123E5"/>
    <w:rsid w:val="00B15D0C"/>
    <w:rsid w:val="00B1769A"/>
    <w:rsid w:val="00B179DC"/>
    <w:rsid w:val="00B229A8"/>
    <w:rsid w:val="00B275CA"/>
    <w:rsid w:val="00B2774B"/>
    <w:rsid w:val="00B30A97"/>
    <w:rsid w:val="00B334B5"/>
    <w:rsid w:val="00B34CF0"/>
    <w:rsid w:val="00B36243"/>
    <w:rsid w:val="00B37433"/>
    <w:rsid w:val="00B375EB"/>
    <w:rsid w:val="00B376F7"/>
    <w:rsid w:val="00B45A23"/>
    <w:rsid w:val="00B47895"/>
    <w:rsid w:val="00B47EE8"/>
    <w:rsid w:val="00B50034"/>
    <w:rsid w:val="00B51612"/>
    <w:rsid w:val="00B528C7"/>
    <w:rsid w:val="00B55F98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47FA"/>
    <w:rsid w:val="00BD14AE"/>
    <w:rsid w:val="00BD3114"/>
    <w:rsid w:val="00BD3272"/>
    <w:rsid w:val="00BD5051"/>
    <w:rsid w:val="00BD50E0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42E8"/>
    <w:rsid w:val="00C05B29"/>
    <w:rsid w:val="00C07A57"/>
    <w:rsid w:val="00C12124"/>
    <w:rsid w:val="00C12BAA"/>
    <w:rsid w:val="00C14C7A"/>
    <w:rsid w:val="00C1521E"/>
    <w:rsid w:val="00C20188"/>
    <w:rsid w:val="00C2042B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547BB"/>
    <w:rsid w:val="00C61F58"/>
    <w:rsid w:val="00C70779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D65AB"/>
    <w:rsid w:val="00CE542C"/>
    <w:rsid w:val="00CE7AB7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16B2C"/>
    <w:rsid w:val="00D22434"/>
    <w:rsid w:val="00D231A1"/>
    <w:rsid w:val="00D2679D"/>
    <w:rsid w:val="00D32531"/>
    <w:rsid w:val="00D340A8"/>
    <w:rsid w:val="00D34AB5"/>
    <w:rsid w:val="00D418EF"/>
    <w:rsid w:val="00D43A44"/>
    <w:rsid w:val="00D449CF"/>
    <w:rsid w:val="00D452E4"/>
    <w:rsid w:val="00D5323A"/>
    <w:rsid w:val="00D539FC"/>
    <w:rsid w:val="00D54997"/>
    <w:rsid w:val="00D62001"/>
    <w:rsid w:val="00D6351F"/>
    <w:rsid w:val="00D638E5"/>
    <w:rsid w:val="00D72B61"/>
    <w:rsid w:val="00D90846"/>
    <w:rsid w:val="00D90B45"/>
    <w:rsid w:val="00D97138"/>
    <w:rsid w:val="00DA47B5"/>
    <w:rsid w:val="00DA4AE6"/>
    <w:rsid w:val="00DA64B7"/>
    <w:rsid w:val="00DB5546"/>
    <w:rsid w:val="00DB7D20"/>
    <w:rsid w:val="00DC50AB"/>
    <w:rsid w:val="00DD3351"/>
    <w:rsid w:val="00DD442F"/>
    <w:rsid w:val="00DE088F"/>
    <w:rsid w:val="00DE2C3B"/>
    <w:rsid w:val="00DE3D9F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57B8E"/>
    <w:rsid w:val="00E61DC2"/>
    <w:rsid w:val="00E632B7"/>
    <w:rsid w:val="00E63346"/>
    <w:rsid w:val="00E63A84"/>
    <w:rsid w:val="00E66237"/>
    <w:rsid w:val="00E67E29"/>
    <w:rsid w:val="00E70C8B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4976"/>
    <w:rsid w:val="00ED6046"/>
    <w:rsid w:val="00EE20C1"/>
    <w:rsid w:val="00EE31EA"/>
    <w:rsid w:val="00EE3FCE"/>
    <w:rsid w:val="00EE5E2F"/>
    <w:rsid w:val="00EF110A"/>
    <w:rsid w:val="00EF15F4"/>
    <w:rsid w:val="00EF1B56"/>
    <w:rsid w:val="00EF4EF8"/>
    <w:rsid w:val="00EF5C7E"/>
    <w:rsid w:val="00F00269"/>
    <w:rsid w:val="00F00BDB"/>
    <w:rsid w:val="00F0304F"/>
    <w:rsid w:val="00F07187"/>
    <w:rsid w:val="00F10270"/>
    <w:rsid w:val="00F10F73"/>
    <w:rsid w:val="00F12AD6"/>
    <w:rsid w:val="00F1655F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63FA5"/>
    <w:rsid w:val="00F7079D"/>
    <w:rsid w:val="00F71C60"/>
    <w:rsid w:val="00F7280A"/>
    <w:rsid w:val="00F8055A"/>
    <w:rsid w:val="00F8519A"/>
    <w:rsid w:val="00F8665F"/>
    <w:rsid w:val="00F90512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6D71"/>
    <w:rsid w:val="00FA7D59"/>
    <w:rsid w:val="00FB580D"/>
    <w:rsid w:val="00FC08A0"/>
    <w:rsid w:val="00FC6011"/>
    <w:rsid w:val="00FC7A45"/>
    <w:rsid w:val="00FD201D"/>
    <w:rsid w:val="00FD2942"/>
    <w:rsid w:val="00FD2FE5"/>
    <w:rsid w:val="00FD30F2"/>
    <w:rsid w:val="00FD38D7"/>
    <w:rsid w:val="00FD599C"/>
    <w:rsid w:val="00FE38AA"/>
    <w:rsid w:val="00FE5AA5"/>
    <w:rsid w:val="00FE792D"/>
    <w:rsid w:val="00FF060E"/>
    <w:rsid w:val="00FF3744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AECF06-ACD8-4802-8913-E2C812E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7</TotalTime>
  <Pages>50</Pages>
  <Words>12041</Words>
  <Characters>6864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20</cp:revision>
  <cp:lastPrinted>2023-02-01T14:29:00Z</cp:lastPrinted>
  <dcterms:created xsi:type="dcterms:W3CDTF">2015-11-24T13:17:00Z</dcterms:created>
  <dcterms:modified xsi:type="dcterms:W3CDTF">2023-02-09T13:33:00Z</dcterms:modified>
</cp:coreProperties>
</file>